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8771" w14:textId="6EC9408B" w:rsidR="00877FD7" w:rsidRDefault="00F51201" w:rsidP="00877FD7">
      <w:pPr>
        <w:pStyle w:val="Heading1"/>
      </w:pPr>
      <w:r>
        <w:t xml:space="preserve">Design Overview for </w:t>
      </w:r>
      <w:r w:rsidR="00BB457D">
        <w:t>RPG Adventure</w:t>
      </w:r>
    </w:p>
    <w:p w14:paraId="57B2D95C" w14:textId="77777777" w:rsidR="00877FD7" w:rsidRDefault="00877FD7" w:rsidP="00877FD7"/>
    <w:p w14:paraId="03497A10" w14:textId="6658D5C4" w:rsidR="00877FD7" w:rsidRDefault="00877FD7" w:rsidP="00877FD7">
      <w:r>
        <w:t xml:space="preserve">Name: </w:t>
      </w:r>
      <w:r w:rsidR="00414D4F">
        <w:t>Tran Thanh Minh</w:t>
      </w:r>
    </w:p>
    <w:p w14:paraId="34DC70E9" w14:textId="498C5A71" w:rsidR="00877FD7" w:rsidRDefault="00877FD7" w:rsidP="00877FD7">
      <w:r>
        <w:t xml:space="preserve">Student ID: </w:t>
      </w:r>
      <w:r w:rsidR="00414D4F">
        <w:t>103809048</w:t>
      </w:r>
    </w:p>
    <w:p w14:paraId="07E45DDC" w14:textId="77777777" w:rsidR="00877FD7" w:rsidRDefault="00877FD7" w:rsidP="00877FD7"/>
    <w:p w14:paraId="236FFA50" w14:textId="0C1D06BD" w:rsidR="00F51201" w:rsidRDefault="00F51201" w:rsidP="00F51201">
      <w:pPr>
        <w:pStyle w:val="Heading1"/>
      </w:pPr>
      <w:r>
        <w:t>Summary of Program</w:t>
      </w:r>
    </w:p>
    <w:p w14:paraId="509834EC" w14:textId="77777777" w:rsidR="00F51201" w:rsidRDefault="00F51201" w:rsidP="00F51201"/>
    <w:p w14:paraId="7A332307" w14:textId="5F7F4F9F" w:rsidR="00F51201" w:rsidRPr="004B57EC" w:rsidRDefault="00F51201" w:rsidP="00F51201">
      <w:pPr>
        <w:rPr>
          <w:b/>
          <w:bCs/>
        </w:rPr>
      </w:pPr>
      <w:r w:rsidRPr="004B57EC">
        <w:rPr>
          <w:b/>
          <w:bCs/>
        </w:rPr>
        <w:t>Describe what you want the program to do… one or two paragraphs.</w:t>
      </w:r>
    </w:p>
    <w:p w14:paraId="321E6C4A" w14:textId="2FAF794E" w:rsidR="0094146A" w:rsidRDefault="0094146A" w:rsidP="00F51201">
      <w:r>
        <w:t xml:space="preserve">I want to design a </w:t>
      </w:r>
      <w:proofErr w:type="spellStart"/>
      <w:r>
        <w:t>RolePlay</w:t>
      </w:r>
      <w:proofErr w:type="spellEnd"/>
      <w:r>
        <w:t xml:space="preserve"> program based on </w:t>
      </w:r>
      <w:proofErr w:type="spellStart"/>
      <w:r>
        <w:t>Swin</w:t>
      </w:r>
      <w:proofErr w:type="spellEnd"/>
      <w:r>
        <w:t xml:space="preserve"> Adventure. It is the </w:t>
      </w:r>
      <w:r w:rsidR="00BB457D">
        <w:t>text-based</w:t>
      </w:r>
      <w:r>
        <w:t xml:space="preserve"> game where the user will enter the command to play.</w:t>
      </w:r>
    </w:p>
    <w:p w14:paraId="79CD76EE" w14:textId="6FC0FE53" w:rsidR="00BB457D" w:rsidRDefault="00BB457D" w:rsidP="00F51201">
      <w:r>
        <w:t xml:space="preserve">I also will implement </w:t>
      </w:r>
      <w:r w:rsidR="00D84E88">
        <w:t>the menu and monsters, …</w:t>
      </w:r>
    </w:p>
    <w:p w14:paraId="2445E364" w14:textId="77777777" w:rsidR="00F51201" w:rsidRDefault="00F51201" w:rsidP="00F51201"/>
    <w:p w14:paraId="061F7FA9" w14:textId="6C1E302A" w:rsidR="00F51201" w:rsidRPr="004B57EC" w:rsidRDefault="00F51201" w:rsidP="00F51201">
      <w:pPr>
        <w:rPr>
          <w:b/>
          <w:bCs/>
        </w:rPr>
      </w:pPr>
      <w:r w:rsidRPr="004B57EC">
        <w:rPr>
          <w:b/>
          <w:bCs/>
        </w:rPr>
        <w:t>Include a sketch of sample output to illustrate your idea.</w:t>
      </w:r>
    </w:p>
    <w:p w14:paraId="0171217C" w14:textId="77777777" w:rsidR="00F51201" w:rsidRDefault="00F51201" w:rsidP="00F51201"/>
    <w:p w14:paraId="5D2ABC36" w14:textId="185E7B35" w:rsidR="00F51201" w:rsidRDefault="00F51201" w:rsidP="00F51201">
      <w:pPr>
        <w:pStyle w:val="Heading1"/>
      </w:pPr>
      <w:r>
        <w:t xml:space="preserve">Required </w:t>
      </w:r>
      <w:r w:rsidR="008D62B3">
        <w:t>Roles</w:t>
      </w:r>
    </w:p>
    <w:p w14:paraId="4B8339DC" w14:textId="77777777" w:rsidR="00F51201" w:rsidRDefault="00F51201" w:rsidP="00F51201"/>
    <w:p w14:paraId="7A5653FB" w14:textId="66D266D7" w:rsidR="00F51201" w:rsidRDefault="00F51201" w:rsidP="00F51201">
      <w:r>
        <w:t xml:space="preserve">Describe each of the </w:t>
      </w:r>
      <w:r w:rsidR="008D62B3">
        <w:t>classes</w:t>
      </w:r>
      <w:r w:rsidR="005106FA">
        <w:t xml:space="preserve">, </w:t>
      </w:r>
      <w:r w:rsidR="008D62B3">
        <w:t>interfaces</w:t>
      </w:r>
      <w:r w:rsidR="005106FA">
        <w:t>, and any enumerations</w:t>
      </w:r>
      <w:r w:rsidR="008D62B3">
        <w:t xml:space="preserve"> </w:t>
      </w:r>
      <w:r w:rsidR="00DD3D7B">
        <w:t>you will create</w:t>
      </w:r>
      <w:r w:rsidR="005106FA">
        <w:t>.</w:t>
      </w:r>
      <w:r w:rsidR="000A61F0">
        <w:t xml:space="preserve"> U</w:t>
      </w:r>
      <w:r w:rsidR="005106FA">
        <w:t>se a different table to describe each role you will have</w:t>
      </w:r>
      <w:r w:rsidR="000A61F0">
        <w:t xml:space="preserve">, </w:t>
      </w:r>
      <w:r w:rsidR="000D1489">
        <w:t xml:space="preserve">using the </w:t>
      </w:r>
      <w:r w:rsidR="000A61F0">
        <w:t xml:space="preserve">following </w:t>
      </w:r>
      <w:r w:rsidR="000D1489">
        <w:t xml:space="preserve">table </w:t>
      </w:r>
      <w:r w:rsidR="000A61F0">
        <w:t>template</w:t>
      </w:r>
      <w:r w:rsidR="000D1489">
        <w:t>s</w:t>
      </w:r>
      <w:r w:rsidR="000A61F0">
        <w:t>.</w:t>
      </w:r>
    </w:p>
    <w:p w14:paraId="372B2C82" w14:textId="36638365" w:rsidR="00F51201" w:rsidRDefault="00F51201" w:rsidP="00F51201"/>
    <w:p w14:paraId="05A92D47" w14:textId="19EB6479" w:rsidR="00D0088C" w:rsidRDefault="00D0088C" w:rsidP="00D0088C">
      <w:pPr>
        <w:pStyle w:val="Caption"/>
        <w:keepNext/>
      </w:pPr>
      <w:r>
        <w:t xml:space="preserve">Table </w:t>
      </w:r>
      <w:r>
        <w:t>1</w:t>
      </w:r>
      <w:r>
        <w:t>: Enemy type enumerations detail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03"/>
        <w:gridCol w:w="3004"/>
      </w:tblGrid>
      <w:tr w:rsidR="00D0088C" w14:paraId="224FC243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63ABDD5" w14:textId="77777777" w:rsidR="00D0088C" w:rsidRDefault="00D0088C" w:rsidP="0087598A">
            <w:r>
              <w:t>Value</w:t>
            </w:r>
          </w:p>
        </w:tc>
        <w:tc>
          <w:tcPr>
            <w:tcW w:w="3004" w:type="dxa"/>
          </w:tcPr>
          <w:p w14:paraId="56916154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0088C" w14:paraId="7F571EF2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8DC49A5" w14:textId="77777777" w:rsidR="00D0088C" w:rsidRDefault="00D0088C" w:rsidP="0087598A">
            <w:r>
              <w:t>Monster</w:t>
            </w:r>
          </w:p>
        </w:tc>
        <w:tc>
          <w:tcPr>
            <w:tcW w:w="3004" w:type="dxa"/>
          </w:tcPr>
          <w:p w14:paraId="66023FD1" w14:textId="06E7D71E" w:rsidR="00D0088C" w:rsidRDefault="00660D4C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class Monster</w:t>
            </w:r>
          </w:p>
        </w:tc>
      </w:tr>
      <w:tr w:rsidR="00D0088C" w14:paraId="7A5F10F7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C4B2AF1" w14:textId="77777777" w:rsidR="00D0088C" w:rsidRDefault="00D0088C" w:rsidP="0087598A">
            <w:r>
              <w:t>Boss</w:t>
            </w:r>
          </w:p>
        </w:tc>
        <w:tc>
          <w:tcPr>
            <w:tcW w:w="3004" w:type="dxa"/>
          </w:tcPr>
          <w:p w14:paraId="7ABB314B" w14:textId="57BCD8A0" w:rsidR="00D0088C" w:rsidRDefault="00660D4C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class Boss</w:t>
            </w:r>
          </w:p>
        </w:tc>
      </w:tr>
    </w:tbl>
    <w:p w14:paraId="22B49AF3" w14:textId="77777777" w:rsidR="00D0088C" w:rsidRDefault="00D0088C" w:rsidP="00F51201"/>
    <w:p w14:paraId="1FC42E43" w14:textId="31E2B225" w:rsidR="00F51201" w:rsidRDefault="00F51201" w:rsidP="00F51201">
      <w:pPr>
        <w:pStyle w:val="Caption"/>
        <w:keepNext/>
      </w:pPr>
      <w:r>
        <w:t xml:space="preserve">Table </w:t>
      </w:r>
      <w:r w:rsidR="00D0088C">
        <w:t>2</w:t>
      </w:r>
      <w:r>
        <w:t xml:space="preserve">: </w:t>
      </w:r>
      <w:r w:rsidR="009F7FAD">
        <w:t xml:space="preserve">interface </w:t>
      </w:r>
      <w:proofErr w:type="spellStart"/>
      <w:r w:rsidR="009F7FAD">
        <w:t>IspecialAbilityUser</w:t>
      </w:r>
      <w:proofErr w:type="spellEnd"/>
      <w:r>
        <w:t xml:space="preserve"> details</w:t>
      </w:r>
      <w:r w:rsidR="005106FA">
        <w:t xml:space="preserve">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9F7DB3" w14:paraId="28BAC4D8" w14:textId="77777777" w:rsidTr="009F7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417810" w14:textId="029E9496" w:rsidR="00F51201" w:rsidRDefault="009F7DB3" w:rsidP="00F51201">
            <w:r>
              <w:t>Responsibility</w:t>
            </w:r>
          </w:p>
        </w:tc>
        <w:tc>
          <w:tcPr>
            <w:tcW w:w="4026" w:type="dxa"/>
          </w:tcPr>
          <w:p w14:paraId="2FA7BE67" w14:textId="18B6E010" w:rsidR="00F51201" w:rsidRDefault="00F51201" w:rsidP="00F5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  <w:r w:rsidR="009F7DB3">
              <w:t xml:space="preserve"> Details</w:t>
            </w:r>
          </w:p>
        </w:tc>
        <w:tc>
          <w:tcPr>
            <w:tcW w:w="3004" w:type="dxa"/>
          </w:tcPr>
          <w:p w14:paraId="51403EEC" w14:textId="18AF3258" w:rsidR="00F51201" w:rsidRDefault="00F51201" w:rsidP="00F5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F7DB3" w14:paraId="17329D02" w14:textId="77777777" w:rsidTr="009F7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E0D380" w14:textId="03533A80" w:rsidR="00F51201" w:rsidRDefault="004C2D7A" w:rsidP="00F51201">
            <w:r>
              <w:t>Can generate the powerful attack</w:t>
            </w:r>
          </w:p>
        </w:tc>
        <w:tc>
          <w:tcPr>
            <w:tcW w:w="4026" w:type="dxa"/>
          </w:tcPr>
          <w:p w14:paraId="511EC405" w14:textId="5658B0A1" w:rsidR="00F51201" w:rsidRDefault="00660D4C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out text</w:t>
            </w:r>
          </w:p>
        </w:tc>
        <w:tc>
          <w:tcPr>
            <w:tcW w:w="3004" w:type="dxa"/>
          </w:tcPr>
          <w:p w14:paraId="2452CA96" w14:textId="77777777" w:rsidR="00F51201" w:rsidRDefault="00F51201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573AD1" w14:textId="14E7D44F" w:rsidR="00F51201" w:rsidRDefault="00F51201" w:rsidP="00F51201"/>
    <w:p w14:paraId="58811DCC" w14:textId="2CDC1608" w:rsidR="00D0088C" w:rsidRDefault="00D0088C" w:rsidP="00D0088C">
      <w:pPr>
        <w:pStyle w:val="Caption"/>
        <w:keepNext/>
      </w:pPr>
      <w:r>
        <w:t xml:space="preserve">Table </w:t>
      </w:r>
      <w:r w:rsidR="00C95E01">
        <w:t>3</w:t>
      </w:r>
      <w:r>
        <w:t>:</w:t>
      </w:r>
      <w:r w:rsidR="006D3BE6">
        <w:t xml:space="preserve"> abstract</w:t>
      </w:r>
      <w:r>
        <w:t xml:space="preserve"> </w:t>
      </w:r>
      <w:r w:rsidR="00E474F6">
        <w:t xml:space="preserve">Enemy class </w:t>
      </w:r>
      <w:r>
        <w:t xml:space="preserve">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D0088C" w14:paraId="4F44C870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610B33" w14:textId="77777777" w:rsidR="00D0088C" w:rsidRDefault="00D0088C" w:rsidP="0087598A">
            <w:r>
              <w:t>Responsibility</w:t>
            </w:r>
          </w:p>
        </w:tc>
        <w:tc>
          <w:tcPr>
            <w:tcW w:w="4026" w:type="dxa"/>
          </w:tcPr>
          <w:p w14:paraId="61F7998A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72CA2044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0088C" w14:paraId="7229C3CF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CA54B8" w14:textId="2D53C2CF" w:rsidR="00D0088C" w:rsidRDefault="006D3BE6" w:rsidP="0087598A">
            <w:r>
              <w:t>Declare the public variables for the stats of the Enemy</w:t>
            </w:r>
          </w:p>
        </w:tc>
        <w:tc>
          <w:tcPr>
            <w:tcW w:w="4026" w:type="dxa"/>
          </w:tcPr>
          <w:p w14:paraId="1920DD21" w14:textId="21688367" w:rsidR="00D0088C" w:rsidRDefault="006D3BE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arameter :</w:t>
            </w:r>
            <w:proofErr w:type="gramEnd"/>
            <w:r>
              <w:t xml:space="preserve"> string name, int health, int attack , int </w:t>
            </w:r>
            <w:proofErr w:type="spellStart"/>
            <w:r>
              <w:t>defense</w:t>
            </w:r>
            <w:proofErr w:type="spellEnd"/>
            <w:r>
              <w:t>, int gold, int exp</w:t>
            </w:r>
          </w:p>
        </w:tc>
        <w:tc>
          <w:tcPr>
            <w:tcW w:w="3004" w:type="dxa"/>
          </w:tcPr>
          <w:p w14:paraId="1CCFFD01" w14:textId="5732182C" w:rsidR="00D0088C" w:rsidRDefault="00F133E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  <w:tr w:rsidR="00244876" w14:paraId="18B8DB06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4EABE6" w14:textId="0F5A55FB" w:rsidR="00244876" w:rsidRDefault="00244876" w:rsidP="0087598A">
            <w:r>
              <w:t xml:space="preserve">Take </w:t>
            </w:r>
            <w:proofErr w:type="gramStart"/>
            <w:r>
              <w:t>damage(</w:t>
            </w:r>
            <w:proofErr w:type="gramEnd"/>
            <w:r>
              <w:t>int hurt)</w:t>
            </w:r>
          </w:p>
        </w:tc>
        <w:tc>
          <w:tcPr>
            <w:tcW w:w="4026" w:type="dxa"/>
          </w:tcPr>
          <w:p w14:paraId="0B143799" w14:textId="77777777" w:rsidR="00244876" w:rsidRDefault="0024487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ype :</w:t>
            </w:r>
            <w:proofErr w:type="gramEnd"/>
            <w:r>
              <w:t xml:space="preserve"> void </w:t>
            </w:r>
          </w:p>
          <w:p w14:paraId="59253B0B" w14:textId="7E352200" w:rsidR="00244876" w:rsidRDefault="0024487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arameter :</w:t>
            </w:r>
            <w:proofErr w:type="gramEnd"/>
            <w:r>
              <w:t xml:space="preserve"> int hurt</w:t>
            </w:r>
          </w:p>
        </w:tc>
        <w:tc>
          <w:tcPr>
            <w:tcW w:w="3004" w:type="dxa"/>
          </w:tcPr>
          <w:p w14:paraId="04570072" w14:textId="1BB831D5" w:rsidR="00244876" w:rsidRDefault="003369BD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ce the current health</w:t>
            </w:r>
          </w:p>
        </w:tc>
      </w:tr>
      <w:tr w:rsidR="00545F93" w14:paraId="75DC5923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CF9019" w14:textId="1546C643" w:rsidR="00545F93" w:rsidRDefault="00545F93" w:rsidP="0087598A">
            <w:proofErr w:type="spellStart"/>
            <w:proofErr w:type="gramStart"/>
            <w:r>
              <w:t>IsDea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432408FA" w14:textId="77777777" w:rsidR="00545F93" w:rsidRDefault="00BE04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ype :</w:t>
            </w:r>
            <w:proofErr w:type="gramEnd"/>
            <w:r>
              <w:t xml:space="preserve"> bool</w:t>
            </w:r>
          </w:p>
          <w:p w14:paraId="1FD7F1C4" w14:textId="1AB323D7" w:rsidR="00BE04EF" w:rsidRDefault="00BE04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rue || false </w:t>
            </w:r>
          </w:p>
        </w:tc>
        <w:tc>
          <w:tcPr>
            <w:tcW w:w="3004" w:type="dxa"/>
          </w:tcPr>
          <w:p w14:paraId="3A62A839" w14:textId="51815B29" w:rsidR="00545F93" w:rsidRDefault="00162DA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whenever the enemy is dead or not</w:t>
            </w:r>
          </w:p>
        </w:tc>
      </w:tr>
      <w:tr w:rsidR="002F2CCE" w14:paraId="159AC3F8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628D87" w14:textId="626AB5DF" w:rsidR="002F2CCE" w:rsidRDefault="002F2CCE" w:rsidP="0087598A">
            <w:proofErr w:type="spellStart"/>
            <w:proofErr w:type="gramStart"/>
            <w:r>
              <w:t>Enemy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6C805C2E" w14:textId="77777777" w:rsidR="002F2CCE" w:rsidRDefault="002F2CCE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61DC5B24" w14:textId="300A1D13" w:rsidR="002F2CCE" w:rsidRDefault="002F2CCE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5DA171E2" w14:textId="3FA3DF02" w:rsidR="002F2CCE" w:rsidRDefault="002F2CCE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all the information of the enemy</w:t>
            </w:r>
          </w:p>
        </w:tc>
      </w:tr>
    </w:tbl>
    <w:p w14:paraId="1CC8A57B" w14:textId="4749E219" w:rsidR="00D0088C" w:rsidRDefault="00D0088C" w:rsidP="00F51201"/>
    <w:p w14:paraId="074DF44F" w14:textId="223428CA" w:rsidR="00D0088C" w:rsidRDefault="00D0088C" w:rsidP="00D0088C">
      <w:pPr>
        <w:pStyle w:val="Caption"/>
        <w:keepNext/>
      </w:pPr>
      <w:r>
        <w:lastRenderedPageBreak/>
        <w:t xml:space="preserve">Table </w:t>
      </w:r>
      <w:r w:rsidR="00C95E01">
        <w:t>4</w:t>
      </w:r>
      <w:r>
        <w:t xml:space="preserve">: </w:t>
      </w:r>
      <w:r w:rsidR="00BA36B2">
        <w:t xml:space="preserve">abstract </w:t>
      </w:r>
      <w:proofErr w:type="spellStart"/>
      <w:r w:rsidR="00BA36B2">
        <w:t>EnemyWithSpecialAbility</w:t>
      </w:r>
      <w:proofErr w:type="spellEnd"/>
      <w:r>
        <w:t xml:space="preserve"> details – duplicate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28"/>
        <w:gridCol w:w="3488"/>
        <w:gridCol w:w="2794"/>
      </w:tblGrid>
      <w:tr w:rsidR="00471C45" w14:paraId="13C82D6F" w14:textId="77777777" w:rsidTr="00405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54A23B10" w14:textId="77777777" w:rsidR="00D0088C" w:rsidRDefault="00D0088C" w:rsidP="0087598A">
            <w:r>
              <w:t>Responsibility</w:t>
            </w:r>
          </w:p>
        </w:tc>
        <w:tc>
          <w:tcPr>
            <w:tcW w:w="3963" w:type="dxa"/>
          </w:tcPr>
          <w:p w14:paraId="6EC0AFC6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2960" w:type="dxa"/>
          </w:tcPr>
          <w:p w14:paraId="71242C66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71C45" w14:paraId="1B733BF2" w14:textId="77777777" w:rsidTr="0040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0183AFDA" w14:textId="3C1BCB9B" w:rsidR="00D0088C" w:rsidRDefault="00D7248C" w:rsidP="0087598A">
            <w:proofErr w:type="spellStart"/>
            <w:proofErr w:type="gramStart"/>
            <w:r>
              <w:t>UseSpecialAbil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963" w:type="dxa"/>
          </w:tcPr>
          <w:p w14:paraId="33FDFE56" w14:textId="6FF4E80A" w:rsidR="00D0088C" w:rsidRDefault="00D7248C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void</w:t>
            </w:r>
          </w:p>
        </w:tc>
        <w:tc>
          <w:tcPr>
            <w:tcW w:w="2960" w:type="dxa"/>
          </w:tcPr>
          <w:p w14:paraId="3212EF4D" w14:textId="77777777" w:rsidR="00D0088C" w:rsidRDefault="00D0088C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306" w14:paraId="42E3AFB7" w14:textId="77777777" w:rsidTr="0040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512D6A50" w14:textId="53951B3D" w:rsidR="00405306" w:rsidRDefault="00405306" w:rsidP="0087598A">
            <w:proofErr w:type="spellStart"/>
            <w:r>
              <w:t>EnemyWithSpecialAbility</w:t>
            </w:r>
            <w:proofErr w:type="spellEnd"/>
          </w:p>
        </w:tc>
        <w:tc>
          <w:tcPr>
            <w:tcW w:w="3963" w:type="dxa"/>
          </w:tcPr>
          <w:p w14:paraId="1FA42CB6" w14:textId="77777777" w:rsidR="00405306" w:rsidRDefault="00471C4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  <w:p w14:paraId="565459F3" w14:textId="06AD0538" w:rsidR="00471C45" w:rsidRDefault="00471C4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nd inherited from Enemy</w:t>
            </w:r>
          </w:p>
        </w:tc>
        <w:tc>
          <w:tcPr>
            <w:tcW w:w="2960" w:type="dxa"/>
          </w:tcPr>
          <w:p w14:paraId="7D0BA5C7" w14:textId="20BC7599" w:rsidR="00405306" w:rsidRDefault="00471C4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inherited from Enemy and use the </w:t>
            </w:r>
            <w:proofErr w:type="spellStart"/>
            <w:r>
              <w:t>Ispecialabilityuser</w:t>
            </w:r>
            <w:proofErr w:type="spellEnd"/>
          </w:p>
        </w:tc>
      </w:tr>
    </w:tbl>
    <w:p w14:paraId="7873A355" w14:textId="7BA83F1D" w:rsidR="00D0088C" w:rsidRDefault="00D0088C" w:rsidP="00F51201"/>
    <w:p w14:paraId="008A47F5" w14:textId="77777777" w:rsidR="00EF4CBC" w:rsidRDefault="00EF4CBC" w:rsidP="00F51201"/>
    <w:p w14:paraId="719B438D" w14:textId="0F490745" w:rsidR="00D0088C" w:rsidRDefault="00D0088C" w:rsidP="00D0088C">
      <w:pPr>
        <w:pStyle w:val="Caption"/>
        <w:keepNext/>
      </w:pPr>
      <w:r>
        <w:t xml:space="preserve">Table </w:t>
      </w:r>
      <w:r w:rsidR="00C95E01">
        <w:t>5</w:t>
      </w:r>
      <w:r>
        <w:t xml:space="preserve">: </w:t>
      </w:r>
      <w:r w:rsidR="00B65B86">
        <w:t>public abstract Enemy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D0088C" w14:paraId="77A8A9AB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7B5F52" w14:textId="77777777" w:rsidR="00D0088C" w:rsidRDefault="00D0088C" w:rsidP="0087598A">
            <w:r>
              <w:t>Responsibility</w:t>
            </w:r>
          </w:p>
        </w:tc>
        <w:tc>
          <w:tcPr>
            <w:tcW w:w="4026" w:type="dxa"/>
          </w:tcPr>
          <w:p w14:paraId="5404CA98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56DD0228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0088C" w14:paraId="02E414E9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820FF7" w14:textId="604166C9" w:rsidR="00D0088C" w:rsidRDefault="009341DB" w:rsidP="0087598A">
            <w:r>
              <w:t>Name</w:t>
            </w:r>
          </w:p>
        </w:tc>
        <w:tc>
          <w:tcPr>
            <w:tcW w:w="4026" w:type="dxa"/>
          </w:tcPr>
          <w:p w14:paraId="45E991E2" w14:textId="77777777" w:rsidR="009341DB" w:rsidRDefault="009341DB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</w:t>
            </w:r>
            <w:proofErr w:type="gramStart"/>
            <w:r>
              <w:t>string</w:t>
            </w:r>
            <w:proofErr w:type="gramEnd"/>
            <w:r>
              <w:t xml:space="preserve"> </w:t>
            </w:r>
          </w:p>
          <w:p w14:paraId="44AB4089" w14:textId="2DC92ED0" w:rsidR="009341DB" w:rsidRDefault="009341DB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</w:p>
        </w:tc>
        <w:tc>
          <w:tcPr>
            <w:tcW w:w="3004" w:type="dxa"/>
          </w:tcPr>
          <w:p w14:paraId="78D79E62" w14:textId="6E8E90A4" w:rsidR="00D0088C" w:rsidRDefault="009341DB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roperty</w:t>
            </w:r>
          </w:p>
        </w:tc>
      </w:tr>
      <w:tr w:rsidR="009341DB" w14:paraId="11F08627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2722F9" w14:textId="50D76F8D" w:rsidR="009341DB" w:rsidRDefault="009341DB" w:rsidP="009341DB">
            <w:r>
              <w:t>Health</w:t>
            </w:r>
          </w:p>
        </w:tc>
        <w:tc>
          <w:tcPr>
            <w:tcW w:w="4026" w:type="dxa"/>
          </w:tcPr>
          <w:p w14:paraId="547AA369" w14:textId="60D41EA9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</w:t>
            </w:r>
            <w:proofErr w:type="gramStart"/>
            <w:r>
              <w:t>int</w:t>
            </w:r>
            <w:proofErr w:type="gramEnd"/>
          </w:p>
          <w:p w14:paraId="4C759920" w14:textId="6BB3EABF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</w:p>
        </w:tc>
        <w:tc>
          <w:tcPr>
            <w:tcW w:w="3004" w:type="dxa"/>
          </w:tcPr>
          <w:p w14:paraId="56804554" w14:textId="732015D3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roperty</w:t>
            </w:r>
          </w:p>
        </w:tc>
      </w:tr>
      <w:tr w:rsidR="009341DB" w14:paraId="0F0119F4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CF5E9C" w14:textId="5C758618" w:rsidR="009341DB" w:rsidRDefault="009341DB" w:rsidP="009341DB">
            <w:r>
              <w:t>Attack</w:t>
            </w:r>
          </w:p>
        </w:tc>
        <w:tc>
          <w:tcPr>
            <w:tcW w:w="4026" w:type="dxa"/>
          </w:tcPr>
          <w:p w14:paraId="0DF480E5" w14:textId="77777777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</w:t>
            </w:r>
            <w:proofErr w:type="gramStart"/>
            <w:r>
              <w:t>int</w:t>
            </w:r>
            <w:proofErr w:type="gramEnd"/>
            <w:r>
              <w:t xml:space="preserve"> </w:t>
            </w:r>
          </w:p>
          <w:p w14:paraId="386D4444" w14:textId="27EC3EA1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</w:p>
        </w:tc>
        <w:tc>
          <w:tcPr>
            <w:tcW w:w="3004" w:type="dxa"/>
          </w:tcPr>
          <w:p w14:paraId="52E0A404" w14:textId="4EDD31B6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roperty</w:t>
            </w:r>
          </w:p>
        </w:tc>
      </w:tr>
      <w:tr w:rsidR="009341DB" w14:paraId="11051D90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6BEACF" w14:textId="0F40F8B4" w:rsidR="009341DB" w:rsidRDefault="009341DB" w:rsidP="009341DB">
            <w:proofErr w:type="spellStart"/>
            <w:r>
              <w:t>Defense</w:t>
            </w:r>
            <w:proofErr w:type="spellEnd"/>
          </w:p>
        </w:tc>
        <w:tc>
          <w:tcPr>
            <w:tcW w:w="4026" w:type="dxa"/>
          </w:tcPr>
          <w:p w14:paraId="15C1960B" w14:textId="77777777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</w:t>
            </w:r>
            <w:proofErr w:type="gramStart"/>
            <w:r>
              <w:t>int</w:t>
            </w:r>
            <w:proofErr w:type="gramEnd"/>
          </w:p>
          <w:p w14:paraId="6E1BDD24" w14:textId="5E12B4B5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3004" w:type="dxa"/>
          </w:tcPr>
          <w:p w14:paraId="3DFF9508" w14:textId="57DB10AB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roperty</w:t>
            </w:r>
          </w:p>
        </w:tc>
      </w:tr>
      <w:tr w:rsidR="009341DB" w14:paraId="79C10EAF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A0C8EF" w14:textId="33DDAE92" w:rsidR="009341DB" w:rsidRDefault="009341DB" w:rsidP="009341DB">
            <w:proofErr w:type="spellStart"/>
            <w:r>
              <w:t>MaxHealth</w:t>
            </w:r>
            <w:proofErr w:type="spellEnd"/>
          </w:p>
        </w:tc>
        <w:tc>
          <w:tcPr>
            <w:tcW w:w="4026" w:type="dxa"/>
          </w:tcPr>
          <w:p w14:paraId="34AA0861" w14:textId="77777777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</w:t>
            </w:r>
            <w:proofErr w:type="gramStart"/>
            <w:r>
              <w:t>int</w:t>
            </w:r>
            <w:proofErr w:type="gramEnd"/>
          </w:p>
          <w:p w14:paraId="6D491F09" w14:textId="4C2FF0A3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3004" w:type="dxa"/>
          </w:tcPr>
          <w:p w14:paraId="29388E8A" w14:textId="2D10E41C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roperty</w:t>
            </w:r>
          </w:p>
        </w:tc>
      </w:tr>
      <w:tr w:rsidR="009341DB" w14:paraId="13770AB4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110A5C" w14:textId="4A17B7EC" w:rsidR="009341DB" w:rsidRDefault="009341DB" w:rsidP="009341DB">
            <w:r>
              <w:t>Gold</w:t>
            </w:r>
          </w:p>
        </w:tc>
        <w:tc>
          <w:tcPr>
            <w:tcW w:w="4026" w:type="dxa"/>
          </w:tcPr>
          <w:p w14:paraId="04F0DB28" w14:textId="77777777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</w:t>
            </w:r>
            <w:proofErr w:type="gramStart"/>
            <w:r>
              <w:t>int</w:t>
            </w:r>
            <w:proofErr w:type="gramEnd"/>
          </w:p>
          <w:p w14:paraId="42C749E8" w14:textId="53C9CC2F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</w:p>
        </w:tc>
        <w:tc>
          <w:tcPr>
            <w:tcW w:w="3004" w:type="dxa"/>
          </w:tcPr>
          <w:p w14:paraId="726B24FE" w14:textId="40B128DC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roperty</w:t>
            </w:r>
          </w:p>
        </w:tc>
      </w:tr>
      <w:tr w:rsidR="009341DB" w14:paraId="1F48843A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B115A4" w14:textId="728FCC2E" w:rsidR="009341DB" w:rsidRDefault="009341DB" w:rsidP="009341DB">
            <w:proofErr w:type="spellStart"/>
            <w:r>
              <w:t>Expgain</w:t>
            </w:r>
            <w:proofErr w:type="spellEnd"/>
          </w:p>
        </w:tc>
        <w:tc>
          <w:tcPr>
            <w:tcW w:w="4026" w:type="dxa"/>
          </w:tcPr>
          <w:p w14:paraId="2F7CBD27" w14:textId="77777777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</w:t>
            </w:r>
            <w:proofErr w:type="gramStart"/>
            <w:r>
              <w:t>int</w:t>
            </w:r>
            <w:proofErr w:type="gramEnd"/>
          </w:p>
          <w:p w14:paraId="6398215F" w14:textId="1DF31E0B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3004" w:type="dxa"/>
          </w:tcPr>
          <w:p w14:paraId="5E452FD2" w14:textId="24608E83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roperty</w:t>
            </w:r>
          </w:p>
        </w:tc>
      </w:tr>
      <w:tr w:rsidR="009341DB" w14:paraId="49FEFB33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7C47C5" w14:textId="7EF4DE0F" w:rsidR="009341DB" w:rsidRDefault="009341DB" w:rsidP="009341DB">
            <w:proofErr w:type="gramStart"/>
            <w:r>
              <w:t>Enemy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78DA46BA" w14:textId="2357212A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s (string name, int health, int attack, int </w:t>
            </w:r>
            <w:proofErr w:type="spellStart"/>
            <w:r>
              <w:t>defense</w:t>
            </w:r>
            <w:proofErr w:type="spellEnd"/>
            <w:r>
              <w:t xml:space="preserve">, int </w:t>
            </w:r>
            <w:proofErr w:type="spellStart"/>
            <w:r>
              <w:t>gold,int</w:t>
            </w:r>
            <w:proofErr w:type="spellEnd"/>
            <w:r>
              <w:t xml:space="preserve"> exp)</w:t>
            </w:r>
          </w:p>
        </w:tc>
        <w:tc>
          <w:tcPr>
            <w:tcW w:w="3004" w:type="dxa"/>
          </w:tcPr>
          <w:p w14:paraId="68D83891" w14:textId="3DBEF7B8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onstructor</w:t>
            </w:r>
          </w:p>
        </w:tc>
      </w:tr>
      <w:tr w:rsidR="009739D1" w14:paraId="052D1AFD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AA5E99" w14:textId="5B8DDFB9" w:rsidR="009739D1" w:rsidRDefault="009739D1" w:rsidP="009341DB">
            <w:proofErr w:type="spellStart"/>
            <w:proofErr w:type="gramStart"/>
            <w:r>
              <w:t>TakeDam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17873969" w14:textId="77777777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int hurt</w:t>
            </w:r>
          </w:p>
          <w:p w14:paraId="6C04A11F" w14:textId="77777777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  <w:p w14:paraId="0BFC1D01" w14:textId="0CB343E6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void </w:t>
            </w:r>
          </w:p>
        </w:tc>
        <w:tc>
          <w:tcPr>
            <w:tcW w:w="3004" w:type="dxa"/>
          </w:tcPr>
          <w:p w14:paraId="61F167EF" w14:textId="32B66E8F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ase the amount of health for the enemy</w:t>
            </w:r>
          </w:p>
        </w:tc>
      </w:tr>
      <w:tr w:rsidR="009739D1" w14:paraId="10AB5FE5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B61FAF" w14:textId="12730C6F" w:rsidR="009739D1" w:rsidRDefault="009739D1" w:rsidP="009341DB">
            <w:proofErr w:type="spellStart"/>
            <w:proofErr w:type="gramStart"/>
            <w:r>
              <w:t>IsDea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0883B116" w14:textId="77777777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  <w:p w14:paraId="3BEA69BF" w14:textId="05F244CF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bool</w:t>
            </w:r>
          </w:p>
        </w:tc>
        <w:tc>
          <w:tcPr>
            <w:tcW w:w="3004" w:type="dxa"/>
          </w:tcPr>
          <w:p w14:paraId="2AE790D1" w14:textId="00BA480C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enemy’s health is below 0 or not</w:t>
            </w:r>
          </w:p>
        </w:tc>
      </w:tr>
      <w:tr w:rsidR="009739D1" w14:paraId="566B8917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E74072" w14:textId="6ADD59D5" w:rsidR="009739D1" w:rsidRDefault="009739D1" w:rsidP="009341DB">
            <w:proofErr w:type="spellStart"/>
            <w:proofErr w:type="gramStart"/>
            <w:r>
              <w:t>Enemy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6A6EC129" w14:textId="77777777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</w:p>
          <w:p w14:paraId="69A04042" w14:textId="516EEB62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43CE24EE" w14:textId="0DAE1948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out the current info of the boss</w:t>
            </w:r>
          </w:p>
        </w:tc>
      </w:tr>
    </w:tbl>
    <w:p w14:paraId="69C97BB2" w14:textId="0302D323" w:rsidR="00D0088C" w:rsidRDefault="00D0088C" w:rsidP="00F51201"/>
    <w:p w14:paraId="7D275713" w14:textId="2B3C44BD" w:rsidR="00D0088C" w:rsidRDefault="00D0088C" w:rsidP="00D0088C">
      <w:pPr>
        <w:pStyle w:val="Caption"/>
        <w:keepNext/>
      </w:pPr>
      <w:r>
        <w:t xml:space="preserve">Table </w:t>
      </w:r>
      <w:r w:rsidR="00C95E01">
        <w:t>6</w:t>
      </w:r>
      <w:r w:rsidR="00AA4E0D">
        <w:t>: Action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D0088C" w14:paraId="4CD9820E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447FF1" w14:textId="77777777" w:rsidR="00D0088C" w:rsidRDefault="00D0088C" w:rsidP="0087598A">
            <w:r>
              <w:t>Responsibility</w:t>
            </w:r>
          </w:p>
        </w:tc>
        <w:tc>
          <w:tcPr>
            <w:tcW w:w="4026" w:type="dxa"/>
          </w:tcPr>
          <w:p w14:paraId="03ED2D20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3CE8DFAB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0088C" w14:paraId="4BA382A0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5F323F" w14:textId="382513F6" w:rsidR="00D0088C" w:rsidRDefault="006C150C" w:rsidP="0087598A">
            <w:proofErr w:type="gramStart"/>
            <w:r>
              <w:t>Attack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40098617" w14:textId="77777777" w:rsidR="006C150C" w:rsidRDefault="006C150C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12176897" w14:textId="1FBD85CE" w:rsidR="006C150C" w:rsidRDefault="006C150C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player, enemy</w:t>
            </w:r>
          </w:p>
        </w:tc>
        <w:tc>
          <w:tcPr>
            <w:tcW w:w="3004" w:type="dxa"/>
          </w:tcPr>
          <w:p w14:paraId="27142A32" w14:textId="74D548EE" w:rsidR="00D0088C" w:rsidRDefault="006C150C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ack the enemy</w:t>
            </w:r>
          </w:p>
        </w:tc>
      </w:tr>
      <w:tr w:rsidR="006C150C" w14:paraId="506DC0CE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3F9759" w14:textId="7EDE6402" w:rsidR="006C150C" w:rsidRDefault="006C150C" w:rsidP="006C150C">
            <w:proofErr w:type="gramStart"/>
            <w:r>
              <w:t>Defend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25084F25" w14:textId="77777777" w:rsidR="006C150C" w:rsidRDefault="006C150C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0C9E2A58" w14:textId="4AD10D7E" w:rsidR="006C150C" w:rsidRDefault="006C150C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player, enemy</w:t>
            </w:r>
          </w:p>
        </w:tc>
        <w:tc>
          <w:tcPr>
            <w:tcW w:w="3004" w:type="dxa"/>
          </w:tcPr>
          <w:p w14:paraId="2ACB32EF" w14:textId="1FBC11A7" w:rsidR="006C150C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nd against the enemy</w:t>
            </w:r>
          </w:p>
        </w:tc>
      </w:tr>
      <w:tr w:rsidR="006C150C" w14:paraId="335BF49A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5062B3" w14:textId="5033ADF4" w:rsidR="006C150C" w:rsidRDefault="006C150C" w:rsidP="006C150C">
            <w:proofErr w:type="gramStart"/>
            <w:r>
              <w:t>Heal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3E2EAD22" w14:textId="77777777" w:rsidR="006C150C" w:rsidRDefault="006C150C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3EE76C2E" w14:textId="1FB4D10A" w:rsidR="006C150C" w:rsidRDefault="006C150C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player, enemy</w:t>
            </w:r>
          </w:p>
        </w:tc>
        <w:tc>
          <w:tcPr>
            <w:tcW w:w="3004" w:type="dxa"/>
          </w:tcPr>
          <w:p w14:paraId="4F2E03FE" w14:textId="59C81156" w:rsidR="006C150C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 the player</w:t>
            </w:r>
          </w:p>
        </w:tc>
      </w:tr>
      <w:tr w:rsidR="006C150C" w14:paraId="311A69A1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763C1" w14:textId="05D26393" w:rsidR="006C150C" w:rsidRDefault="006C150C" w:rsidP="006C150C">
            <w:proofErr w:type="spellStart"/>
            <w:proofErr w:type="gramStart"/>
            <w:r>
              <w:t>EnemyAttac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06B0DA1D" w14:textId="77777777" w:rsidR="006C150C" w:rsidRDefault="006C150C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5E5AA37A" w14:textId="49AC4C06" w:rsidR="006C150C" w:rsidRDefault="006C150C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player, enemy</w:t>
            </w:r>
          </w:p>
        </w:tc>
        <w:tc>
          <w:tcPr>
            <w:tcW w:w="3004" w:type="dxa"/>
          </w:tcPr>
          <w:p w14:paraId="563E5A48" w14:textId="095A7E45" w:rsidR="006C150C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 attack</w:t>
            </w:r>
          </w:p>
        </w:tc>
      </w:tr>
      <w:tr w:rsidR="006C150C" w14:paraId="2A2DE641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6A878F" w14:textId="6D298B98" w:rsidR="006C150C" w:rsidRDefault="006C150C" w:rsidP="006C150C">
            <w:proofErr w:type="spellStart"/>
            <w:proofErr w:type="gramStart"/>
            <w:r>
              <w:lastRenderedPageBreak/>
              <w:t>checkEx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3574DDFC" w14:textId="77777777" w:rsidR="006C150C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74DF4F90" w14:textId="0F13F3AF" w:rsidR="000764DA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player</w:t>
            </w:r>
          </w:p>
        </w:tc>
        <w:tc>
          <w:tcPr>
            <w:tcW w:w="3004" w:type="dxa"/>
          </w:tcPr>
          <w:p w14:paraId="35FC469E" w14:textId="4F758769" w:rsidR="006C150C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exp is enough to level up</w:t>
            </w:r>
          </w:p>
        </w:tc>
      </w:tr>
      <w:tr w:rsidR="006C150C" w14:paraId="2BEA6FAE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FCCEB3" w14:textId="36DA0636" w:rsidR="006C150C" w:rsidRDefault="006C150C" w:rsidP="006C150C">
            <w:proofErr w:type="spellStart"/>
            <w:r>
              <w:t>LevelUp</w:t>
            </w:r>
            <w:proofErr w:type="spellEnd"/>
          </w:p>
        </w:tc>
        <w:tc>
          <w:tcPr>
            <w:tcW w:w="4026" w:type="dxa"/>
          </w:tcPr>
          <w:p w14:paraId="4B8C8257" w14:textId="77777777" w:rsidR="006C150C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46928544" w14:textId="42A66470" w:rsidR="000764DA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player</w:t>
            </w:r>
          </w:p>
        </w:tc>
        <w:tc>
          <w:tcPr>
            <w:tcW w:w="3004" w:type="dxa"/>
          </w:tcPr>
          <w:p w14:paraId="7E0F4C2E" w14:textId="7FE02FAE" w:rsidR="006C150C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up the player</w:t>
            </w:r>
          </w:p>
        </w:tc>
      </w:tr>
    </w:tbl>
    <w:p w14:paraId="1E6AAACE" w14:textId="77777777" w:rsidR="00D0088C" w:rsidRDefault="00D0088C" w:rsidP="00F51201"/>
    <w:p w14:paraId="651382AD" w14:textId="3EF4E4C5" w:rsidR="00AA4E0D" w:rsidRDefault="00AA4E0D" w:rsidP="00AA4E0D">
      <w:pPr>
        <w:pStyle w:val="Caption"/>
        <w:keepNext/>
      </w:pPr>
      <w:r>
        <w:t xml:space="preserve">Table </w:t>
      </w:r>
      <w:r w:rsidR="00C95E01">
        <w:t>7</w:t>
      </w:r>
      <w:r>
        <w:t xml:space="preserve">: </w:t>
      </w:r>
      <w:r w:rsidR="00093FC2">
        <w:t>Boss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87"/>
        <w:gridCol w:w="3930"/>
        <w:gridCol w:w="2993"/>
      </w:tblGrid>
      <w:tr w:rsidR="00AA4E0D" w14:paraId="636A9841" w14:textId="77777777" w:rsidTr="00F5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388909FB" w14:textId="77777777" w:rsidR="00AA4E0D" w:rsidRDefault="00AA4E0D" w:rsidP="0087598A">
            <w:r>
              <w:t>Responsibility</w:t>
            </w:r>
          </w:p>
        </w:tc>
        <w:tc>
          <w:tcPr>
            <w:tcW w:w="3930" w:type="dxa"/>
          </w:tcPr>
          <w:p w14:paraId="7C50A192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2993" w:type="dxa"/>
          </w:tcPr>
          <w:p w14:paraId="3C535181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A4E0D" w14:paraId="2E9C25D4" w14:textId="77777777" w:rsidTr="00F51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0B5FE004" w14:textId="07DBCBD8" w:rsidR="00AA4E0D" w:rsidRDefault="00B46CEF" w:rsidP="0087598A">
            <w:proofErr w:type="gramStart"/>
            <w:r>
              <w:t>Boss(</w:t>
            </w:r>
            <w:proofErr w:type="gramEnd"/>
            <w:r>
              <w:t>)</w:t>
            </w:r>
          </w:p>
        </w:tc>
        <w:tc>
          <w:tcPr>
            <w:tcW w:w="3930" w:type="dxa"/>
          </w:tcPr>
          <w:p w14:paraId="7821AA3A" w14:textId="73EB7E1E" w:rsidR="00AA4E0D" w:rsidRDefault="005E1CAB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</w:tc>
        <w:tc>
          <w:tcPr>
            <w:tcW w:w="2993" w:type="dxa"/>
          </w:tcPr>
          <w:p w14:paraId="3E8C7CCA" w14:textId="2C5887F5" w:rsidR="00AA4E0D" w:rsidRDefault="00B46C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constructor and inherited form the </w:t>
            </w:r>
            <w:proofErr w:type="spellStart"/>
            <w:r>
              <w:t>EnemyWithSpecialAbility</w:t>
            </w:r>
            <w:proofErr w:type="spellEnd"/>
          </w:p>
        </w:tc>
      </w:tr>
      <w:tr w:rsidR="00B46CEF" w14:paraId="14EBF1C2" w14:textId="77777777" w:rsidTr="00F51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4542A24F" w14:textId="0154B40A" w:rsidR="00B46CEF" w:rsidRDefault="005E1CAB" w:rsidP="0087598A">
            <w:proofErr w:type="spellStart"/>
            <w:proofErr w:type="gramStart"/>
            <w:r>
              <w:t>UseSpecialAbil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930" w:type="dxa"/>
          </w:tcPr>
          <w:p w14:paraId="285984B2" w14:textId="5200D004" w:rsidR="00B46CEF" w:rsidRDefault="0063077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override void</w:t>
            </w:r>
          </w:p>
        </w:tc>
        <w:tc>
          <w:tcPr>
            <w:tcW w:w="2993" w:type="dxa"/>
          </w:tcPr>
          <w:p w14:paraId="0D446BE5" w14:textId="455A56D8" w:rsidR="00B46CEF" w:rsidRDefault="00F5143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out the skills</w:t>
            </w:r>
          </w:p>
        </w:tc>
      </w:tr>
    </w:tbl>
    <w:p w14:paraId="376404B1" w14:textId="3BD280D8" w:rsidR="00AA4E0D" w:rsidRDefault="00AA4E0D" w:rsidP="00AA4E0D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95B12"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 w:rsidR="004D4C66">
        <w:t>Program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AA4E0D" w14:paraId="30A90383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14C981" w14:textId="77777777" w:rsidR="00AA4E0D" w:rsidRDefault="00AA4E0D" w:rsidP="0087598A">
            <w:r>
              <w:t>Responsibility</w:t>
            </w:r>
          </w:p>
        </w:tc>
        <w:tc>
          <w:tcPr>
            <w:tcW w:w="4026" w:type="dxa"/>
          </w:tcPr>
          <w:p w14:paraId="1F830D1E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019AF4AB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A4E0D" w14:paraId="2AA1D3B6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F885B1" w14:textId="2A513F75" w:rsidR="00AA4E0D" w:rsidRDefault="004D4C66" w:rsidP="0087598A">
            <w:proofErr w:type="gramStart"/>
            <w:r>
              <w:t>Main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6817187B" w14:textId="77777777" w:rsidR="00AA4E0D" w:rsidRDefault="004D4C6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7F2DB91E" w14:textId="025A4EC1" w:rsidR="004D4C66" w:rsidRDefault="004D4C6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: 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args</w:t>
            </w:r>
            <w:proofErr w:type="spellEnd"/>
          </w:p>
        </w:tc>
        <w:tc>
          <w:tcPr>
            <w:tcW w:w="3004" w:type="dxa"/>
          </w:tcPr>
          <w:p w14:paraId="1823A5F1" w14:textId="0320E8A5" w:rsidR="00AA4E0D" w:rsidRDefault="004D4C6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program</w:t>
            </w:r>
            <w:r w:rsidR="00CE4B62">
              <w:t>, print out the title of the game and run the program</w:t>
            </w:r>
          </w:p>
        </w:tc>
      </w:tr>
    </w:tbl>
    <w:p w14:paraId="66ABD407" w14:textId="1D43B9B2" w:rsidR="007E6CDE" w:rsidRDefault="007E6CDE" w:rsidP="00F51201"/>
    <w:p w14:paraId="550A6D97" w14:textId="1C71F4B8" w:rsidR="00AA4E0D" w:rsidRDefault="00AA4E0D" w:rsidP="00AA4E0D">
      <w:pPr>
        <w:pStyle w:val="Caption"/>
        <w:keepNext/>
      </w:pPr>
      <w:r>
        <w:t xml:space="preserve">Table </w:t>
      </w:r>
      <w:r w:rsidR="00C95E01">
        <w:t>8</w:t>
      </w:r>
      <w:r>
        <w:t xml:space="preserve">: </w:t>
      </w:r>
      <w:proofErr w:type="spellStart"/>
      <w:r w:rsidR="00B278F4">
        <w:t>GamePlay</w:t>
      </w:r>
      <w:proofErr w:type="spellEnd"/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AA4E0D" w14:paraId="1908AAD6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1B1280" w14:textId="77777777" w:rsidR="00AA4E0D" w:rsidRDefault="00AA4E0D" w:rsidP="0087598A">
            <w:r>
              <w:t>Responsibility</w:t>
            </w:r>
          </w:p>
        </w:tc>
        <w:tc>
          <w:tcPr>
            <w:tcW w:w="4026" w:type="dxa"/>
          </w:tcPr>
          <w:p w14:paraId="05A16769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1C08CF62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A4E0D" w14:paraId="5D47A9FA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8E8B1C" w14:textId="6656037E" w:rsidR="00AA4E0D" w:rsidRDefault="005313E6" w:rsidP="0087598A">
            <w:proofErr w:type="spellStart"/>
            <w:proofErr w:type="gramStart"/>
            <w:r>
              <w:t>InitStat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037BBA4B" w14:textId="75A6EF4E" w:rsidR="005313E6" w:rsidRDefault="005313E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3CA6924F" w14:textId="518B47E0" w:rsidR="00AA4E0D" w:rsidRDefault="005313E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new states and push new </w:t>
            </w:r>
            <w:proofErr w:type="spellStart"/>
            <w:r>
              <w:t>mainmenu</w:t>
            </w:r>
            <w:proofErr w:type="spellEnd"/>
            <w:r>
              <w:t xml:space="preserve"> state</w:t>
            </w:r>
          </w:p>
        </w:tc>
      </w:tr>
      <w:tr w:rsidR="005313E6" w14:paraId="1FCD90B0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037E46" w14:textId="57AFA22C" w:rsidR="005313E6" w:rsidRDefault="009F6B34" w:rsidP="0087598A">
            <w:proofErr w:type="spellStart"/>
            <w:proofErr w:type="gramStart"/>
            <w:r>
              <w:t>InitPlay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0B1038D9" w14:textId="5ECB1512" w:rsidR="005313E6" w:rsidRDefault="009F6B3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0861823A" w14:textId="65090ED2" w:rsidR="005313E6" w:rsidRDefault="009F6B3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new </w:t>
            </w:r>
            <w:proofErr w:type="spellStart"/>
            <w:r>
              <w:t>playerlist</w:t>
            </w:r>
            <w:proofErr w:type="spellEnd"/>
          </w:p>
        </w:tc>
      </w:tr>
      <w:tr w:rsidR="005313E6" w14:paraId="4EFA2635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416FCE" w14:textId="7927C315" w:rsidR="005313E6" w:rsidRDefault="00B50C65" w:rsidP="0087598A">
            <w:r>
              <w:t>End</w:t>
            </w:r>
          </w:p>
        </w:tc>
        <w:tc>
          <w:tcPr>
            <w:tcW w:w="4026" w:type="dxa"/>
          </w:tcPr>
          <w:p w14:paraId="75B9D993" w14:textId="77777777" w:rsidR="005313E6" w:rsidRDefault="00B50C6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</w:t>
            </w:r>
          </w:p>
          <w:p w14:paraId="4C6B12DE" w14:textId="360F211E" w:rsidR="00B50C65" w:rsidRDefault="00B50C6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End</w:t>
            </w:r>
          </w:p>
        </w:tc>
        <w:tc>
          <w:tcPr>
            <w:tcW w:w="3004" w:type="dxa"/>
          </w:tcPr>
          <w:p w14:paraId="42BFB11B" w14:textId="77777777" w:rsidR="005313E6" w:rsidRDefault="005313E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13E6" w14:paraId="4D8E4528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6FAAD7" w14:textId="05E82EDE" w:rsidR="005313E6" w:rsidRDefault="00B50C65" w:rsidP="0087598A">
            <w:proofErr w:type="gramStart"/>
            <w:r>
              <w:t>Initial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46F9C81B" w14:textId="0930AF3A" w:rsidR="005313E6" w:rsidRDefault="00B50C6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777E9104" w14:textId="508D2D55" w:rsidR="005313E6" w:rsidRDefault="00B50C6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end to false</w:t>
            </w:r>
          </w:p>
        </w:tc>
      </w:tr>
      <w:tr w:rsidR="005313E6" w14:paraId="78450EE0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A512AE" w14:textId="392900BA" w:rsidR="005313E6" w:rsidRDefault="00B50C65" w:rsidP="0087598A">
            <w:proofErr w:type="spellStart"/>
            <w:proofErr w:type="gramStart"/>
            <w:r>
              <w:t>GamePlay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32CA5BC7" w14:textId="736A0C43" w:rsidR="005313E6" w:rsidRDefault="00B50C6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</w:tc>
        <w:tc>
          <w:tcPr>
            <w:tcW w:w="3004" w:type="dxa"/>
          </w:tcPr>
          <w:p w14:paraId="182FAE79" w14:textId="21ABDE4E" w:rsidR="005313E6" w:rsidRDefault="00B50C6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constructors and includes other </w:t>
            </w:r>
            <w:proofErr w:type="spellStart"/>
            <w:r>
              <w:t>Inits</w:t>
            </w:r>
            <w:proofErr w:type="spellEnd"/>
            <w:r>
              <w:t xml:space="preserve"> methods.</w:t>
            </w:r>
          </w:p>
        </w:tc>
      </w:tr>
      <w:tr w:rsidR="005313E6" w14:paraId="017270FA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93004B" w14:textId="75F5C16F" w:rsidR="005313E6" w:rsidRDefault="00B50C65" w:rsidP="0087598A">
            <w:proofErr w:type="gramStart"/>
            <w:r>
              <w:t>Run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607F1476" w14:textId="55F3677F" w:rsidR="005313E6" w:rsidRDefault="00B50C6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void</w:t>
            </w:r>
          </w:p>
        </w:tc>
        <w:tc>
          <w:tcPr>
            <w:tcW w:w="3004" w:type="dxa"/>
          </w:tcPr>
          <w:p w14:paraId="0640DD32" w14:textId="7ABA6C09" w:rsidR="005313E6" w:rsidRDefault="00B50C6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the states keep updating.</w:t>
            </w:r>
            <w:r w:rsidR="000413F0">
              <w:t xml:space="preserve"> If there is no states, exit the program.</w:t>
            </w:r>
          </w:p>
        </w:tc>
      </w:tr>
    </w:tbl>
    <w:p w14:paraId="4A37AD91" w14:textId="2150CE63" w:rsidR="00AA4E0D" w:rsidRDefault="00AA4E0D" w:rsidP="00F51201"/>
    <w:p w14:paraId="112C737D" w14:textId="793ED4FB" w:rsidR="00AA4E0D" w:rsidRDefault="00AA4E0D" w:rsidP="00AA4E0D">
      <w:pPr>
        <w:pStyle w:val="Caption"/>
        <w:keepNext/>
      </w:pPr>
      <w:r>
        <w:t xml:space="preserve">Table </w:t>
      </w:r>
      <w:r w:rsidR="00C95E01">
        <w:t>9</w:t>
      </w:r>
      <w:r>
        <w:t xml:space="preserve">: </w:t>
      </w:r>
      <w:r w:rsidR="00312586">
        <w:t>State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AA4E0D" w14:paraId="35DDA898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5732D0" w14:textId="77777777" w:rsidR="00AA4E0D" w:rsidRDefault="00AA4E0D" w:rsidP="0087598A">
            <w:r>
              <w:t>Responsibility</w:t>
            </w:r>
          </w:p>
        </w:tc>
        <w:tc>
          <w:tcPr>
            <w:tcW w:w="4026" w:type="dxa"/>
          </w:tcPr>
          <w:p w14:paraId="39453C71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302C7DAA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A4E0D" w14:paraId="1F1C3717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998DC9" w14:textId="353691D5" w:rsidR="00AA4E0D" w:rsidRDefault="00361E67" w:rsidP="0087598A">
            <w:proofErr w:type="gramStart"/>
            <w:r>
              <w:t>State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04E12533" w14:textId="43B33A2B" w:rsidR="00AA4E0D" w:rsidRDefault="00361E6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stack&lt;state&gt; states</w:t>
            </w:r>
          </w:p>
        </w:tc>
        <w:tc>
          <w:tcPr>
            <w:tcW w:w="3004" w:type="dxa"/>
          </w:tcPr>
          <w:p w14:paraId="4C5CCC73" w14:textId="4357ED38" w:rsidR="00AA4E0D" w:rsidRDefault="00361E6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onstructor</w:t>
            </w:r>
          </w:p>
        </w:tc>
      </w:tr>
      <w:tr w:rsidR="00361E67" w14:paraId="7405B430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84FC5F" w14:textId="25F1FC70" w:rsidR="00361E67" w:rsidRDefault="00361E67" w:rsidP="0087598A">
            <w:proofErr w:type="spellStart"/>
            <w:proofErr w:type="gramStart"/>
            <w:r>
              <w:t>wantEn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7F845A6C" w14:textId="77777777" w:rsidR="00361E67" w:rsidRDefault="00361E6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bool</w:t>
            </w:r>
          </w:p>
          <w:p w14:paraId="73D2A4BF" w14:textId="69D46DFF" w:rsidR="00361E67" w:rsidRDefault="00361E6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bool</w:t>
            </w:r>
          </w:p>
        </w:tc>
        <w:tc>
          <w:tcPr>
            <w:tcW w:w="3004" w:type="dxa"/>
          </w:tcPr>
          <w:p w14:paraId="7307243A" w14:textId="6D041B74" w:rsidR="00361E67" w:rsidRDefault="00361E6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xit the menu</w:t>
            </w:r>
          </w:p>
        </w:tc>
      </w:tr>
      <w:tr w:rsidR="00361E67" w14:paraId="571560A2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7C70D0" w14:textId="3D71905B" w:rsidR="00361E67" w:rsidRDefault="00361E67" w:rsidP="0087598A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6E008FC9" w14:textId="43497844" w:rsidR="00361E67" w:rsidRDefault="00361E6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virtual void</w:t>
            </w:r>
          </w:p>
        </w:tc>
        <w:tc>
          <w:tcPr>
            <w:tcW w:w="3004" w:type="dxa"/>
          </w:tcPr>
          <w:p w14:paraId="26990303" w14:textId="77777777" w:rsidR="00361E67" w:rsidRDefault="00361E6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0A7B64" w14:textId="187A22A2" w:rsidR="00AA4E0D" w:rsidRDefault="00AA4E0D" w:rsidP="00F51201"/>
    <w:p w14:paraId="367A827D" w14:textId="1B1CABF5" w:rsidR="00AA4E0D" w:rsidRDefault="00AA4E0D" w:rsidP="00AA4E0D">
      <w:pPr>
        <w:pStyle w:val="Caption"/>
        <w:keepNext/>
      </w:pPr>
      <w:r>
        <w:t xml:space="preserve">Table </w:t>
      </w:r>
      <w:r w:rsidR="00C95E01">
        <w:t>10</w:t>
      </w:r>
      <w:r>
        <w:t xml:space="preserve">: </w:t>
      </w:r>
      <w:r w:rsidR="008D57D3">
        <w:t>Main menu</w:t>
      </w:r>
      <w:r w:rsidR="00B41E40">
        <w:t xml:space="preserve"> state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9"/>
        <w:gridCol w:w="4020"/>
        <w:gridCol w:w="3001"/>
      </w:tblGrid>
      <w:tr w:rsidR="00AA4E0D" w14:paraId="1F0850C1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ECCCA1" w14:textId="77777777" w:rsidR="00AA4E0D" w:rsidRDefault="00AA4E0D" w:rsidP="0087598A">
            <w:r>
              <w:t>Responsibility</w:t>
            </w:r>
          </w:p>
        </w:tc>
        <w:tc>
          <w:tcPr>
            <w:tcW w:w="4026" w:type="dxa"/>
          </w:tcPr>
          <w:p w14:paraId="5B730072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65E50BF3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A4E0D" w14:paraId="422D4959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0ED009" w14:textId="73ACA2CF" w:rsidR="00AA4E0D" w:rsidRDefault="001D230D" w:rsidP="0087598A">
            <w:proofErr w:type="spellStart"/>
            <w:proofErr w:type="gramStart"/>
            <w:r>
              <w:t>MainMenuSt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071408FD" w14:textId="77777777" w:rsidR="00AA4E0D" w:rsidRDefault="001D230D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5C4FAD87" w14:textId="31A8011C" w:rsidR="001D230D" w:rsidRDefault="001D230D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s: Stack&lt;State&gt; states, </w:t>
            </w:r>
            <w:proofErr w:type="spellStart"/>
            <w:r>
              <w:t>ArrayList</w:t>
            </w:r>
            <w:proofErr w:type="spellEnd"/>
            <w:r>
              <w:t xml:space="preserve"> </w:t>
            </w:r>
            <w:proofErr w:type="spellStart"/>
            <w:r>
              <w:t>playerlist</w:t>
            </w:r>
            <w:proofErr w:type="spellEnd"/>
          </w:p>
        </w:tc>
        <w:tc>
          <w:tcPr>
            <w:tcW w:w="3004" w:type="dxa"/>
          </w:tcPr>
          <w:p w14:paraId="77C10016" w14:textId="4DF55B4A" w:rsidR="00AA4E0D" w:rsidRDefault="001D230D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onstructors to set the local variables to equal to the parameters</w:t>
            </w:r>
          </w:p>
        </w:tc>
      </w:tr>
      <w:tr w:rsidR="00B41E40" w14:paraId="75ABFBA8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CC4308" w14:textId="0EC87794" w:rsidR="00B41E40" w:rsidRDefault="00E876E5" w:rsidP="0087598A">
            <w:proofErr w:type="gramStart"/>
            <w:r>
              <w:lastRenderedPageBreak/>
              <w:t>Process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4554681B" w14:textId="02928993" w:rsidR="00B41E40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</w:t>
            </w:r>
            <w:r w:rsidR="00A03613">
              <w:t>private</w:t>
            </w:r>
            <w:r>
              <w:t xml:space="preserve"> void</w:t>
            </w:r>
          </w:p>
          <w:p w14:paraId="133452BD" w14:textId="1757CBC6" w:rsidR="00E876E5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num</w:t>
            </w:r>
          </w:p>
        </w:tc>
        <w:tc>
          <w:tcPr>
            <w:tcW w:w="3004" w:type="dxa"/>
          </w:tcPr>
          <w:p w14:paraId="5956E56A" w14:textId="6FA4D27E" w:rsidR="00B41E40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the menu to decide on the input of the user</w:t>
            </w:r>
          </w:p>
        </w:tc>
      </w:tr>
      <w:tr w:rsidR="00B41E40" w14:paraId="45E723AB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16FCB9" w14:textId="19F73186" w:rsidR="00B41E40" w:rsidRDefault="00E876E5" w:rsidP="0087598A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02EA47BC" w14:textId="714F8336" w:rsidR="00E876E5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override void</w:t>
            </w:r>
          </w:p>
        </w:tc>
        <w:tc>
          <w:tcPr>
            <w:tcW w:w="3004" w:type="dxa"/>
          </w:tcPr>
          <w:p w14:paraId="70CEBAF4" w14:textId="342CB717" w:rsidR="00B41E40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update the menu state</w:t>
            </w:r>
          </w:p>
        </w:tc>
      </w:tr>
      <w:tr w:rsidR="00B41E40" w14:paraId="18DA0295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C6688D" w14:textId="588D0433" w:rsidR="00B41E40" w:rsidRDefault="00E876E5" w:rsidP="0087598A">
            <w:proofErr w:type="spellStart"/>
            <w:proofErr w:type="gramStart"/>
            <w:r>
              <w:t>NewG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6EA5D4BE" w14:textId="5D1B0257" w:rsidR="00B41E40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</w:t>
            </w:r>
            <w:r w:rsidR="000E0817">
              <w:t>private</w:t>
            </w:r>
            <w:r>
              <w:t xml:space="preserve"> void</w:t>
            </w:r>
          </w:p>
        </w:tc>
        <w:tc>
          <w:tcPr>
            <w:tcW w:w="3004" w:type="dxa"/>
          </w:tcPr>
          <w:p w14:paraId="6ADF7009" w14:textId="103DDAAA" w:rsidR="00B41E40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when player choose new game</w:t>
            </w:r>
          </w:p>
        </w:tc>
      </w:tr>
      <w:tr w:rsidR="00B41E40" w14:paraId="58F3954C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4A637C" w14:textId="426BAC3A" w:rsidR="00B41E40" w:rsidRDefault="00E876E5" w:rsidP="0087598A">
            <w:r>
              <w:t xml:space="preserve">Choose </w:t>
            </w:r>
            <w:proofErr w:type="gramStart"/>
            <w:r>
              <w:t>player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05D735C9" w14:textId="5B1E6C8A" w:rsidR="00E876E5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</w:t>
            </w:r>
            <w:r w:rsidR="000E0817">
              <w:t>private</w:t>
            </w:r>
            <w:r>
              <w:t xml:space="preserve"> void</w:t>
            </w:r>
          </w:p>
        </w:tc>
        <w:tc>
          <w:tcPr>
            <w:tcW w:w="3004" w:type="dxa"/>
          </w:tcPr>
          <w:p w14:paraId="2C371A2A" w14:textId="713BE39D" w:rsidR="00B41E40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set the </w:t>
            </w:r>
            <w:proofErr w:type="spellStart"/>
            <w:r>
              <w:t>currentplayer</w:t>
            </w:r>
            <w:proofErr w:type="spellEnd"/>
            <w:r>
              <w:t xml:space="preserve"> for later use.</w:t>
            </w:r>
          </w:p>
        </w:tc>
      </w:tr>
    </w:tbl>
    <w:p w14:paraId="208F59F3" w14:textId="188B12C7" w:rsidR="00AA4E0D" w:rsidRDefault="00AA4E0D" w:rsidP="00F51201"/>
    <w:p w14:paraId="27EA14D8" w14:textId="01342002" w:rsidR="00312586" w:rsidRDefault="00312586" w:rsidP="00312586">
      <w:pPr>
        <w:pStyle w:val="Caption"/>
        <w:keepNext/>
      </w:pPr>
      <w:r>
        <w:t xml:space="preserve">Table </w:t>
      </w:r>
      <w:r w:rsidR="00C95E01">
        <w:t>11</w:t>
      </w:r>
      <w:r>
        <w:t xml:space="preserve">: </w:t>
      </w:r>
      <w:r w:rsidR="005F77D9">
        <w:t>Player State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312586" w14:paraId="3C4FCC0E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2E7484" w14:textId="77777777" w:rsidR="00312586" w:rsidRDefault="00312586" w:rsidP="0087598A">
            <w:r>
              <w:t>Responsibility</w:t>
            </w:r>
          </w:p>
        </w:tc>
        <w:tc>
          <w:tcPr>
            <w:tcW w:w="4026" w:type="dxa"/>
          </w:tcPr>
          <w:p w14:paraId="4338C1D2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73707545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12586" w14:paraId="683E80E2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5415D1" w14:textId="0225CBC2" w:rsidR="00312586" w:rsidRDefault="005F77D9" w:rsidP="0087598A">
            <w:proofErr w:type="spellStart"/>
            <w:proofErr w:type="gramStart"/>
            <w:r>
              <w:t>PlayerSt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1D87AE59" w14:textId="77777777" w:rsidR="00312586" w:rsidRDefault="005F77D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20D5DFE0" w14:textId="3439DFB2" w:rsidR="005F77D9" w:rsidRDefault="005F77D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s: Stack&lt;State&gt; states, Player </w:t>
            </w:r>
            <w:proofErr w:type="spellStart"/>
            <w:r>
              <w:t>player</w:t>
            </w:r>
            <w:proofErr w:type="spellEnd"/>
          </w:p>
        </w:tc>
        <w:tc>
          <w:tcPr>
            <w:tcW w:w="3004" w:type="dxa"/>
          </w:tcPr>
          <w:p w14:paraId="47FA4BE6" w14:textId="21B82435" w:rsidR="00312586" w:rsidRDefault="00A0361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onstructor to set the local variables to equal to the parameters</w:t>
            </w:r>
          </w:p>
        </w:tc>
      </w:tr>
      <w:tr w:rsidR="005F77D9" w14:paraId="649BA0E2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F2D2E9" w14:textId="3151781E" w:rsidR="005F77D9" w:rsidRDefault="00A03613" w:rsidP="0087598A">
            <w:proofErr w:type="gramStart"/>
            <w:r>
              <w:t>Process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61A7E489" w14:textId="62880D2D" w:rsidR="005F77D9" w:rsidRDefault="00A0361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  <w:p w14:paraId="53922556" w14:textId="360C8F58" w:rsidR="00A03613" w:rsidRDefault="00A0361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num</w:t>
            </w:r>
          </w:p>
        </w:tc>
        <w:tc>
          <w:tcPr>
            <w:tcW w:w="3004" w:type="dxa"/>
          </w:tcPr>
          <w:p w14:paraId="28AF3547" w14:textId="6D870283" w:rsidR="005F77D9" w:rsidRDefault="00A0361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process the input choice</w:t>
            </w:r>
          </w:p>
        </w:tc>
      </w:tr>
      <w:tr w:rsidR="005F77D9" w14:paraId="063E8419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002176" w14:textId="6FA2474A" w:rsidR="005F77D9" w:rsidRDefault="00A03613" w:rsidP="0087598A">
            <w:proofErr w:type="spellStart"/>
            <w:proofErr w:type="gramStart"/>
            <w:r>
              <w:t>CreatePlayer</w:t>
            </w:r>
            <w:proofErr w:type="spellEnd"/>
            <w:r w:rsidR="00037329">
              <w:t>(</w:t>
            </w:r>
            <w:proofErr w:type="gramEnd"/>
            <w:r w:rsidR="00037329">
              <w:t>)</w:t>
            </w:r>
          </w:p>
        </w:tc>
        <w:tc>
          <w:tcPr>
            <w:tcW w:w="4026" w:type="dxa"/>
          </w:tcPr>
          <w:p w14:paraId="4F10A720" w14:textId="33994BEA" w:rsidR="00037329" w:rsidRDefault="0003732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4CE848D2" w14:textId="40A3A6A0" w:rsidR="005F77D9" w:rsidRDefault="0003732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For create new player</w:t>
            </w:r>
          </w:p>
        </w:tc>
      </w:tr>
      <w:tr w:rsidR="005F77D9" w14:paraId="00B18818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A92ECB" w14:textId="01CF7CFC" w:rsidR="005F77D9" w:rsidRDefault="00037329" w:rsidP="0087598A">
            <w:proofErr w:type="spellStart"/>
            <w:proofErr w:type="gramStart"/>
            <w:r>
              <w:t>EditPlay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0774E3FD" w14:textId="4624E04C" w:rsidR="005F77D9" w:rsidRDefault="0003732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2A5B03E7" w14:textId="0FACC4B9" w:rsidR="005F77D9" w:rsidRDefault="0003732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dit the stats of player</w:t>
            </w:r>
          </w:p>
        </w:tc>
      </w:tr>
      <w:tr w:rsidR="005F77D9" w14:paraId="043C5AB3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C6D574" w14:textId="39702DA6" w:rsidR="005F77D9" w:rsidRDefault="00037329" w:rsidP="0087598A">
            <w:proofErr w:type="gramStart"/>
            <w:r>
              <w:t>Rename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6CF79D34" w14:textId="77CDA884" w:rsidR="005F77D9" w:rsidRDefault="0003732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7256BA77" w14:textId="3AACCDF6" w:rsidR="005F77D9" w:rsidRDefault="005F77D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7D9" w14:paraId="77FBD5BC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1FB4CC" w14:textId="0EA00C5D" w:rsidR="005F77D9" w:rsidRDefault="00037329" w:rsidP="0087598A">
            <w:proofErr w:type="spellStart"/>
            <w:proofErr w:type="gramStart"/>
            <w:r>
              <w:t>GetNewValu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1FD06482" w14:textId="77777777" w:rsidR="005F77D9" w:rsidRDefault="0003732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</w:t>
            </w:r>
          </w:p>
          <w:p w14:paraId="2B10EF19" w14:textId="77777777" w:rsidR="00037329" w:rsidRDefault="0003732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</w:t>
            </w:r>
            <w:proofErr w:type="gramStart"/>
            <w:r>
              <w:t>string</w:t>
            </w:r>
            <w:proofErr w:type="gramEnd"/>
          </w:p>
          <w:p w14:paraId="1467A40B" w14:textId="53ECF94F" w:rsidR="00037329" w:rsidRDefault="0003732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s: string message, string </w:t>
            </w:r>
            <w:proofErr w:type="spellStart"/>
            <w:r>
              <w:t>currentvalue</w:t>
            </w:r>
            <w:proofErr w:type="spellEnd"/>
          </w:p>
        </w:tc>
        <w:tc>
          <w:tcPr>
            <w:tcW w:w="3004" w:type="dxa"/>
          </w:tcPr>
          <w:p w14:paraId="670CFABB" w14:textId="5E5DFD8E" w:rsidR="005F77D9" w:rsidRDefault="001B0AA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get a new name</w:t>
            </w:r>
          </w:p>
        </w:tc>
      </w:tr>
      <w:tr w:rsidR="005F77D9" w14:paraId="44A29D8D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37C03F" w14:textId="4D07FF2D" w:rsidR="005F77D9" w:rsidRDefault="001B0AA3" w:rsidP="0087598A">
            <w:proofErr w:type="spellStart"/>
            <w:proofErr w:type="gramStart"/>
            <w:r>
              <w:t>GetNewLeve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104AF401" w14:textId="77777777" w:rsidR="005F77D9" w:rsidRDefault="001B0AA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int</w:t>
            </w:r>
          </w:p>
          <w:p w14:paraId="0073380D" w14:textId="77777777" w:rsidR="001B0AA3" w:rsidRDefault="001B0AA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message</w:t>
            </w:r>
          </w:p>
          <w:p w14:paraId="28D704CF" w14:textId="40B64EAF" w:rsidR="001B0AA3" w:rsidRDefault="001B0AA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5BE03D75" w14:textId="2B2BF718" w:rsidR="005F77D9" w:rsidRDefault="001B0AA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getting experience for leveling up</w:t>
            </w:r>
          </w:p>
        </w:tc>
      </w:tr>
      <w:tr w:rsidR="005F77D9" w14:paraId="2826E7F1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C4E835" w14:textId="52FA38FA" w:rsidR="005F77D9" w:rsidRDefault="00136D9A" w:rsidP="0087598A">
            <w:proofErr w:type="spellStart"/>
            <w:proofErr w:type="gramStart"/>
            <w:r>
              <w:t>DeletePlay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0D0D17BE" w14:textId="1DA32A24" w:rsidR="005F77D9" w:rsidRDefault="00136D9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4A54895F" w14:textId="6E5D8FCA" w:rsidR="005F77D9" w:rsidRDefault="00136D9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deleting player in </w:t>
            </w:r>
            <w:proofErr w:type="spellStart"/>
            <w:r>
              <w:t>arraylist</w:t>
            </w:r>
            <w:proofErr w:type="spellEnd"/>
          </w:p>
        </w:tc>
      </w:tr>
      <w:tr w:rsidR="005F77D9" w14:paraId="02BE2430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1ECF09" w14:textId="45EB72D7" w:rsidR="005F77D9" w:rsidRDefault="00E30611" w:rsidP="0087598A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74F9717F" w14:textId="3AB46B2A" w:rsidR="005F77D9" w:rsidRDefault="00E30611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override void</w:t>
            </w:r>
          </w:p>
        </w:tc>
        <w:tc>
          <w:tcPr>
            <w:tcW w:w="3004" w:type="dxa"/>
          </w:tcPr>
          <w:p w14:paraId="2083FE43" w14:textId="0DA0A13A" w:rsidR="005F77D9" w:rsidRDefault="00E30611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printing out the menu for the player</w:t>
            </w:r>
          </w:p>
        </w:tc>
      </w:tr>
    </w:tbl>
    <w:p w14:paraId="2A5C09A0" w14:textId="40E33F22" w:rsidR="00312586" w:rsidRDefault="00312586" w:rsidP="00F51201"/>
    <w:p w14:paraId="54BF1B99" w14:textId="1A1B091C" w:rsidR="00312586" w:rsidRDefault="00312586" w:rsidP="0031258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95B12">
        <w:rPr>
          <w:noProof/>
        </w:rPr>
        <w:t>2</w:t>
      </w:r>
      <w:r>
        <w:rPr>
          <w:noProof/>
        </w:rPr>
        <w:fldChar w:fldCharType="end"/>
      </w:r>
      <w:r w:rsidR="00C95E01">
        <w:rPr>
          <w:noProof/>
        </w:rPr>
        <w:t>2</w:t>
      </w:r>
      <w:r>
        <w:t xml:space="preserve">: </w:t>
      </w:r>
      <w:proofErr w:type="spellStart"/>
      <w:r w:rsidR="003753CA">
        <w:t>GameState</w:t>
      </w:r>
      <w:proofErr w:type="spellEnd"/>
      <w:r w:rsidR="003753CA">
        <w:t xml:space="preserve"> </w:t>
      </w:r>
      <w:r>
        <w:t xml:space="preserve">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3235"/>
        <w:gridCol w:w="3795"/>
      </w:tblGrid>
      <w:tr w:rsidR="00312586" w14:paraId="63745D9B" w14:textId="77777777" w:rsidTr="0096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92AEC6" w14:textId="77777777" w:rsidR="00312586" w:rsidRDefault="00312586" w:rsidP="0087598A">
            <w:r>
              <w:t>Responsibility</w:t>
            </w:r>
          </w:p>
        </w:tc>
        <w:tc>
          <w:tcPr>
            <w:tcW w:w="3235" w:type="dxa"/>
          </w:tcPr>
          <w:p w14:paraId="1047B4E1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795" w:type="dxa"/>
          </w:tcPr>
          <w:p w14:paraId="29F2D223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12586" w14:paraId="59487747" w14:textId="77777777" w:rsidTr="0096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37FBCC" w14:textId="5B93F9D4" w:rsidR="00312586" w:rsidRDefault="0096671F" w:rsidP="0087598A">
            <w:proofErr w:type="spellStart"/>
            <w:proofErr w:type="gramStart"/>
            <w:r>
              <w:t>GameSt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235" w:type="dxa"/>
          </w:tcPr>
          <w:p w14:paraId="65514B06" w14:textId="77777777" w:rsidR="00312586" w:rsidRDefault="0096671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38C37795" w14:textId="6C4B2282" w:rsidR="00DA3AF3" w:rsidRDefault="00DA3A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s: Stack&lt;State&gt; states, Player </w:t>
            </w:r>
            <w:proofErr w:type="spellStart"/>
            <w:r>
              <w:t>currentplayer</w:t>
            </w:r>
            <w:proofErr w:type="spellEnd"/>
          </w:p>
        </w:tc>
        <w:tc>
          <w:tcPr>
            <w:tcW w:w="3795" w:type="dxa"/>
          </w:tcPr>
          <w:p w14:paraId="3DCF6AFE" w14:textId="4769C261" w:rsidR="00312586" w:rsidRDefault="0096671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onstructor to set the local variables to the parameters</w:t>
            </w:r>
          </w:p>
        </w:tc>
      </w:tr>
      <w:tr w:rsidR="0096671F" w14:paraId="2BC1D5E4" w14:textId="77777777" w:rsidTr="0096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FD824A" w14:textId="1B225881" w:rsidR="0096671F" w:rsidRDefault="00DA3AF3" w:rsidP="0087598A">
            <w:proofErr w:type="gramStart"/>
            <w:r>
              <w:t>Process(</w:t>
            </w:r>
            <w:proofErr w:type="gramEnd"/>
            <w:r>
              <w:t>)</w:t>
            </w:r>
          </w:p>
        </w:tc>
        <w:tc>
          <w:tcPr>
            <w:tcW w:w="3235" w:type="dxa"/>
          </w:tcPr>
          <w:p w14:paraId="0C9D346C" w14:textId="77777777" w:rsidR="0096671F" w:rsidRDefault="00DA3A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  <w:p w14:paraId="5B7C209B" w14:textId="6C17932F" w:rsidR="00DA3AF3" w:rsidRDefault="00FC7311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arameter(</w:t>
            </w:r>
            <w:proofErr w:type="gramEnd"/>
            <w:r>
              <w:t>string</w:t>
            </w:r>
            <w:r w:rsidR="00DA3AF3">
              <w:t xml:space="preserve"> num)</w:t>
            </w:r>
          </w:p>
        </w:tc>
        <w:tc>
          <w:tcPr>
            <w:tcW w:w="3795" w:type="dxa"/>
          </w:tcPr>
          <w:p w14:paraId="43FBBE57" w14:textId="6DC20B89" w:rsidR="0096671F" w:rsidRDefault="00754ED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based on the input</w:t>
            </w:r>
          </w:p>
        </w:tc>
      </w:tr>
      <w:tr w:rsidR="0096671F" w14:paraId="3BE734D4" w14:textId="77777777" w:rsidTr="0096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D52F76" w14:textId="4DB4E1C9" w:rsidR="0096671F" w:rsidRDefault="00E64953" w:rsidP="0087598A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3235" w:type="dxa"/>
          </w:tcPr>
          <w:p w14:paraId="148A94F7" w14:textId="7F73244D" w:rsidR="00E64953" w:rsidRDefault="00E6495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override void</w:t>
            </w:r>
          </w:p>
        </w:tc>
        <w:tc>
          <w:tcPr>
            <w:tcW w:w="3795" w:type="dxa"/>
          </w:tcPr>
          <w:p w14:paraId="23818C11" w14:textId="55B4628D" w:rsidR="0096671F" w:rsidRDefault="00E6495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ing out the menu content for the current state</w:t>
            </w:r>
          </w:p>
        </w:tc>
      </w:tr>
      <w:tr w:rsidR="0096671F" w14:paraId="2FF36991" w14:textId="77777777" w:rsidTr="0096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9CBF06" w14:textId="7D973028" w:rsidR="0096671F" w:rsidRDefault="007A320E" w:rsidP="0087598A">
            <w:proofErr w:type="gramStart"/>
            <w:r>
              <w:t>Story(</w:t>
            </w:r>
            <w:proofErr w:type="gramEnd"/>
            <w:r>
              <w:t>)</w:t>
            </w:r>
          </w:p>
        </w:tc>
        <w:tc>
          <w:tcPr>
            <w:tcW w:w="3235" w:type="dxa"/>
          </w:tcPr>
          <w:p w14:paraId="4E7A98AE" w14:textId="77777777" w:rsidR="0096671F" w:rsidRDefault="007A320E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static void</w:t>
            </w:r>
          </w:p>
          <w:p w14:paraId="4359032D" w14:textId="62337ECE" w:rsidR="007A320E" w:rsidRDefault="007A320E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: player </w:t>
            </w:r>
            <w:proofErr w:type="spellStart"/>
            <w:r>
              <w:t>player</w:t>
            </w:r>
            <w:proofErr w:type="spellEnd"/>
          </w:p>
        </w:tc>
        <w:tc>
          <w:tcPr>
            <w:tcW w:w="3795" w:type="dxa"/>
          </w:tcPr>
          <w:p w14:paraId="48DBB674" w14:textId="070DF196" w:rsidR="0096671F" w:rsidRDefault="00767901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ing out the story</w:t>
            </w:r>
          </w:p>
        </w:tc>
      </w:tr>
    </w:tbl>
    <w:p w14:paraId="68F9DDCE" w14:textId="4C14B2F0" w:rsidR="00312586" w:rsidRDefault="00312586" w:rsidP="00F51201"/>
    <w:p w14:paraId="0C5FAE62" w14:textId="5F858759" w:rsidR="00312586" w:rsidRDefault="00312586" w:rsidP="0031258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95B12">
        <w:rPr>
          <w:noProof/>
        </w:rPr>
        <w:t>3</w:t>
      </w:r>
      <w:r>
        <w:rPr>
          <w:noProof/>
        </w:rPr>
        <w:fldChar w:fldCharType="end"/>
      </w:r>
      <w:r w:rsidR="00C95E01">
        <w:rPr>
          <w:noProof/>
        </w:rPr>
        <w:t>3</w:t>
      </w:r>
      <w:r>
        <w:t xml:space="preserve">: </w:t>
      </w:r>
      <w:proofErr w:type="spellStart"/>
      <w:r w:rsidR="00531800">
        <w:t>SceneState</w:t>
      </w:r>
      <w:proofErr w:type="spellEnd"/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312586" w14:paraId="69DDA453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B1975A" w14:textId="77777777" w:rsidR="00312586" w:rsidRDefault="00312586" w:rsidP="0087598A">
            <w:r>
              <w:t>Responsibility</w:t>
            </w:r>
          </w:p>
        </w:tc>
        <w:tc>
          <w:tcPr>
            <w:tcW w:w="4026" w:type="dxa"/>
          </w:tcPr>
          <w:p w14:paraId="310848EA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25E1FE18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12586" w14:paraId="07593EB1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F5FA89" w14:textId="19920EA5" w:rsidR="00312586" w:rsidRDefault="00FF5F20" w:rsidP="0087598A">
            <w:proofErr w:type="spellStart"/>
            <w:proofErr w:type="gramStart"/>
            <w:r>
              <w:t>SceneSt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62FB2D24" w14:textId="77777777" w:rsidR="00312586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559959AC" w14:textId="14E5FDB9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Parameters: Stack&lt;State&gt; states, Player </w:t>
            </w:r>
            <w:proofErr w:type="spellStart"/>
            <w:r>
              <w:t>player</w:t>
            </w:r>
            <w:proofErr w:type="spellEnd"/>
          </w:p>
        </w:tc>
        <w:tc>
          <w:tcPr>
            <w:tcW w:w="3004" w:type="dxa"/>
          </w:tcPr>
          <w:p w14:paraId="7711F7B8" w14:textId="41A55892" w:rsidR="00312586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efault constructor</w:t>
            </w:r>
          </w:p>
        </w:tc>
      </w:tr>
      <w:tr w:rsidR="00FF5F20" w14:paraId="2414BCDC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D3136B" w14:textId="3F17929B" w:rsidR="00FF5F20" w:rsidRDefault="00FF5F20" w:rsidP="0087598A">
            <w:r>
              <w:t>Process</w:t>
            </w:r>
          </w:p>
        </w:tc>
        <w:tc>
          <w:tcPr>
            <w:tcW w:w="4026" w:type="dxa"/>
          </w:tcPr>
          <w:p w14:paraId="147CF8BE" w14:textId="77777777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  <w:p w14:paraId="419CBA93" w14:textId="6AFDBD15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num</w:t>
            </w:r>
          </w:p>
        </w:tc>
        <w:tc>
          <w:tcPr>
            <w:tcW w:w="3004" w:type="dxa"/>
          </w:tcPr>
          <w:p w14:paraId="34AE76EA" w14:textId="2FF5D2C8" w:rsidR="00FF5F20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menu choice</w:t>
            </w:r>
          </w:p>
        </w:tc>
      </w:tr>
      <w:tr w:rsidR="00FF5F20" w14:paraId="6B99F466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34FBD2" w14:textId="29BF9909" w:rsidR="00FF5F20" w:rsidRDefault="00FF5F20" w:rsidP="0087598A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64AD70F1" w14:textId="0FBDFA13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override void</w:t>
            </w:r>
          </w:p>
        </w:tc>
        <w:tc>
          <w:tcPr>
            <w:tcW w:w="3004" w:type="dxa"/>
          </w:tcPr>
          <w:p w14:paraId="6CD2BC98" w14:textId="584532F6" w:rsidR="00FF5F20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updating method</w:t>
            </w:r>
          </w:p>
        </w:tc>
      </w:tr>
      <w:tr w:rsidR="00FF5F20" w14:paraId="09FCBFED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E50D32" w14:textId="2A055C62" w:rsidR="00FF5F20" w:rsidRDefault="00FF5F20" w:rsidP="0087598A">
            <w:proofErr w:type="spellStart"/>
            <w:proofErr w:type="gramStart"/>
            <w:r>
              <w:t>Displaysh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0A0E8850" w14:textId="77777777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  <w:p w14:paraId="3538345F" w14:textId="2AF79873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: Player </w:t>
            </w:r>
            <w:proofErr w:type="spellStart"/>
            <w:r>
              <w:t>currentp</w:t>
            </w:r>
            <w:proofErr w:type="spellEnd"/>
          </w:p>
        </w:tc>
        <w:tc>
          <w:tcPr>
            <w:tcW w:w="3004" w:type="dxa"/>
          </w:tcPr>
          <w:p w14:paraId="483DE811" w14:textId="797B533A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lude the </w:t>
            </w:r>
            <w:proofErr w:type="spellStart"/>
            <w:r>
              <w:t>ShopInstructions</w:t>
            </w:r>
            <w:proofErr w:type="spellEnd"/>
            <w:r>
              <w:t xml:space="preserve"> and </w:t>
            </w:r>
            <w:proofErr w:type="spellStart"/>
            <w:r>
              <w:t>SaveShop</w:t>
            </w:r>
            <w:proofErr w:type="spellEnd"/>
          </w:p>
        </w:tc>
      </w:tr>
      <w:tr w:rsidR="00FF5F20" w14:paraId="5F00205B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4B0D27" w14:textId="3A80D04A" w:rsidR="00FF5F20" w:rsidRDefault="00FF5F20" w:rsidP="0087598A">
            <w:proofErr w:type="spellStart"/>
            <w:proofErr w:type="gramStart"/>
            <w:r>
              <w:t>ShopInstruc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0E44755A" w14:textId="4815F825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7356AB8C" w14:textId="7A6A7412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out shop content</w:t>
            </w:r>
          </w:p>
        </w:tc>
      </w:tr>
      <w:tr w:rsidR="00FF5F20" w14:paraId="64830EB0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F90109" w14:textId="1F84BE6F" w:rsidR="00FF5F20" w:rsidRDefault="00FF5F20" w:rsidP="0087598A">
            <w:proofErr w:type="spellStart"/>
            <w:proofErr w:type="gramStart"/>
            <w:r>
              <w:t>SaveSh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259D57E3" w14:textId="77777777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rivate void </w:t>
            </w:r>
          </w:p>
          <w:p w14:paraId="72A98132" w14:textId="44A1A6C9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: Player </w:t>
            </w:r>
            <w:proofErr w:type="spellStart"/>
            <w:r>
              <w:t>player</w:t>
            </w:r>
            <w:proofErr w:type="spellEnd"/>
          </w:p>
        </w:tc>
        <w:tc>
          <w:tcPr>
            <w:tcW w:w="3004" w:type="dxa"/>
          </w:tcPr>
          <w:p w14:paraId="6BCE4D94" w14:textId="566778B5" w:rsidR="00FF5F20" w:rsidRDefault="00E3068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the Buy depend on the input of the user</w:t>
            </w:r>
          </w:p>
        </w:tc>
      </w:tr>
      <w:tr w:rsidR="00FF5F20" w14:paraId="44431D05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D0A3E4" w14:textId="254F7946" w:rsidR="00FF5F20" w:rsidRDefault="00E30687" w:rsidP="0087598A">
            <w:proofErr w:type="gramStart"/>
            <w:r>
              <w:t>Buy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19A7A0DF" w14:textId="77777777" w:rsidR="00FF5F20" w:rsidRDefault="00E3068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static void</w:t>
            </w:r>
          </w:p>
          <w:p w14:paraId="152C3227" w14:textId="31171CB4" w:rsidR="00E30687" w:rsidRDefault="00E3068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s: string item, int cost, Player </w:t>
            </w:r>
            <w:proofErr w:type="spellStart"/>
            <w:r>
              <w:t>player</w:t>
            </w:r>
            <w:proofErr w:type="spellEnd"/>
          </w:p>
        </w:tc>
        <w:tc>
          <w:tcPr>
            <w:tcW w:w="3004" w:type="dxa"/>
          </w:tcPr>
          <w:p w14:paraId="5B8CD137" w14:textId="4891B28E" w:rsidR="00FF5F20" w:rsidRDefault="00E3068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if the user’s coin is enough </w:t>
            </w:r>
          </w:p>
        </w:tc>
      </w:tr>
      <w:tr w:rsidR="00FF5F20" w14:paraId="636B5B02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2B7854" w14:textId="1503F7E2" w:rsidR="00FF5F20" w:rsidRDefault="00E30687" w:rsidP="0087598A">
            <w:proofErr w:type="gramStart"/>
            <w:r>
              <w:t>Equipment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496C0F72" w14:textId="77777777" w:rsidR="00FF5F20" w:rsidRDefault="00E3068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static void</w:t>
            </w:r>
          </w:p>
          <w:p w14:paraId="38B40E33" w14:textId="58BAD3E5" w:rsidR="00E30687" w:rsidRDefault="00E3068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s: Player </w:t>
            </w:r>
            <w:proofErr w:type="spellStart"/>
            <w:r>
              <w:t>player</w:t>
            </w:r>
            <w:proofErr w:type="spellEnd"/>
          </w:p>
        </w:tc>
        <w:tc>
          <w:tcPr>
            <w:tcW w:w="3004" w:type="dxa"/>
          </w:tcPr>
          <w:p w14:paraId="6E919E1B" w14:textId="2A199F08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217A5A" w14:textId="05C6AEB2" w:rsidR="00312586" w:rsidRDefault="00312586" w:rsidP="00F51201"/>
    <w:p w14:paraId="5C39BC0C" w14:textId="01AB2AC3" w:rsidR="00312586" w:rsidRDefault="00312586" w:rsidP="0031258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95B12">
        <w:rPr>
          <w:noProof/>
        </w:rPr>
        <w:t>4</w:t>
      </w:r>
      <w:r>
        <w:rPr>
          <w:noProof/>
        </w:rPr>
        <w:fldChar w:fldCharType="end"/>
      </w:r>
      <w:r w:rsidR="00C95E01">
        <w:rPr>
          <w:noProof/>
        </w:rPr>
        <w:t>4</w:t>
      </w:r>
      <w:r>
        <w:t xml:space="preserve">: </w:t>
      </w:r>
      <w:proofErr w:type="spellStart"/>
      <w:r w:rsidR="00496F83">
        <w:t>EnemyState</w:t>
      </w:r>
      <w:proofErr w:type="spellEnd"/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312586" w14:paraId="4FF54F9D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F00442" w14:textId="77777777" w:rsidR="00312586" w:rsidRDefault="00312586" w:rsidP="0087598A">
            <w:r>
              <w:t>Responsibility</w:t>
            </w:r>
          </w:p>
        </w:tc>
        <w:tc>
          <w:tcPr>
            <w:tcW w:w="4026" w:type="dxa"/>
          </w:tcPr>
          <w:p w14:paraId="6BE02107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10600D92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12586" w14:paraId="25E041CC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FC0F02" w14:textId="64823D5A" w:rsidR="00312586" w:rsidRDefault="003B6757" w:rsidP="0087598A">
            <w:proofErr w:type="spellStart"/>
            <w:proofErr w:type="gramStart"/>
            <w:r>
              <w:t>EnemySt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30D87274" w14:textId="01A748CC" w:rsidR="00312586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</w:tc>
        <w:tc>
          <w:tcPr>
            <w:tcW w:w="3004" w:type="dxa"/>
          </w:tcPr>
          <w:p w14:paraId="7AABA4DA" w14:textId="08D1E326" w:rsidR="00312586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onstructor</w:t>
            </w:r>
          </w:p>
        </w:tc>
      </w:tr>
      <w:tr w:rsidR="003B6757" w14:paraId="282E64AD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8407D3" w14:textId="037893B1" w:rsidR="003B6757" w:rsidRDefault="003B6757" w:rsidP="003B6757">
            <w:r>
              <w:t>Process</w:t>
            </w:r>
          </w:p>
        </w:tc>
        <w:tc>
          <w:tcPr>
            <w:tcW w:w="4026" w:type="dxa"/>
          </w:tcPr>
          <w:p w14:paraId="43C69683" w14:textId="77777777" w:rsidR="003B6757" w:rsidRDefault="003B6757" w:rsidP="003B6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  <w:p w14:paraId="7F2CFF84" w14:textId="3488F5AF" w:rsidR="003B6757" w:rsidRDefault="003B6757" w:rsidP="003B6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num</w:t>
            </w:r>
          </w:p>
        </w:tc>
        <w:tc>
          <w:tcPr>
            <w:tcW w:w="3004" w:type="dxa"/>
          </w:tcPr>
          <w:p w14:paraId="7C53714C" w14:textId="0546091A" w:rsidR="003B6757" w:rsidRDefault="003B6757" w:rsidP="003B6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menu choice</w:t>
            </w:r>
          </w:p>
        </w:tc>
      </w:tr>
      <w:tr w:rsidR="003B6757" w14:paraId="0A48A4BC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261EEF" w14:textId="6AD7EBB5" w:rsidR="003B6757" w:rsidRDefault="003B6757" w:rsidP="003B6757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5E7DA63E" w14:textId="787A609B" w:rsidR="003B6757" w:rsidRDefault="003B6757" w:rsidP="003B6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override void</w:t>
            </w:r>
          </w:p>
        </w:tc>
        <w:tc>
          <w:tcPr>
            <w:tcW w:w="3004" w:type="dxa"/>
          </w:tcPr>
          <w:p w14:paraId="155F7643" w14:textId="09D92335" w:rsidR="003B6757" w:rsidRDefault="003B6757" w:rsidP="003B6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updating method</w:t>
            </w:r>
          </w:p>
        </w:tc>
      </w:tr>
      <w:tr w:rsidR="003B6757" w14:paraId="5FC3D666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B0B83D" w14:textId="0CD47469" w:rsidR="003B6757" w:rsidRDefault="003B6757" w:rsidP="0087598A">
            <w:proofErr w:type="gramStart"/>
            <w:r>
              <w:t>Run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5598CB5C" w14:textId="6860C5AE" w:rsidR="003B6757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61BE6209" w14:textId="64DF9F89" w:rsidR="003B6757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choice </w:t>
            </w:r>
            <w:proofErr w:type="gramStart"/>
            <w:r>
              <w:t>was run</w:t>
            </w:r>
            <w:proofErr w:type="gramEnd"/>
          </w:p>
        </w:tc>
      </w:tr>
      <w:tr w:rsidR="003B6757" w14:paraId="0D843E8A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203830" w14:textId="5BFEA6ED" w:rsidR="003B6757" w:rsidRDefault="003B6757" w:rsidP="0087598A">
            <w:proofErr w:type="spellStart"/>
            <w:proofErr w:type="gramStart"/>
            <w:r>
              <w:t>DeathFla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26" w:type="dxa"/>
          </w:tcPr>
          <w:p w14:paraId="55183A37" w14:textId="0948182D" w:rsidR="003B6757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1D7E3356" w14:textId="4BAE94A3" w:rsidR="003B6757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player health is return 0</w:t>
            </w:r>
          </w:p>
        </w:tc>
      </w:tr>
    </w:tbl>
    <w:p w14:paraId="3228A474" w14:textId="2748F9AA" w:rsidR="00312586" w:rsidRDefault="00312586" w:rsidP="00F51201"/>
    <w:p w14:paraId="25F898F9" w14:textId="1795417E" w:rsidR="00312586" w:rsidRDefault="00312586" w:rsidP="0031258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95B12">
        <w:rPr>
          <w:noProof/>
        </w:rPr>
        <w:t>5</w:t>
      </w:r>
      <w:r>
        <w:rPr>
          <w:noProof/>
        </w:rPr>
        <w:fldChar w:fldCharType="end"/>
      </w:r>
      <w:r w:rsidR="00C95E01">
        <w:rPr>
          <w:noProof/>
        </w:rPr>
        <w:t>5</w:t>
      </w:r>
      <w:r>
        <w:t xml:space="preserve">: </w:t>
      </w:r>
      <w:r w:rsidR="00C95E01">
        <w:t>Program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312586" w14:paraId="0EF03878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1156FB" w14:textId="77777777" w:rsidR="00312586" w:rsidRDefault="00312586" w:rsidP="0087598A">
            <w:r>
              <w:t>Responsibility</w:t>
            </w:r>
          </w:p>
        </w:tc>
        <w:tc>
          <w:tcPr>
            <w:tcW w:w="4026" w:type="dxa"/>
          </w:tcPr>
          <w:p w14:paraId="2D42C2D0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7538610D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12586" w14:paraId="18C00275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B31A1A" w14:textId="5F653C9C" w:rsidR="00312586" w:rsidRDefault="00524FD4" w:rsidP="0087598A">
            <w:r>
              <w:t>Main</w:t>
            </w:r>
          </w:p>
        </w:tc>
        <w:tc>
          <w:tcPr>
            <w:tcW w:w="4026" w:type="dxa"/>
          </w:tcPr>
          <w:p w14:paraId="6475ABE7" w14:textId="77777777" w:rsidR="00312586" w:rsidRDefault="00524FD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61FD2E5C" w14:textId="2C3A479E" w:rsidR="00524FD4" w:rsidRDefault="00524FD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: 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args</w:t>
            </w:r>
            <w:proofErr w:type="spellEnd"/>
          </w:p>
        </w:tc>
        <w:tc>
          <w:tcPr>
            <w:tcW w:w="3004" w:type="dxa"/>
          </w:tcPr>
          <w:p w14:paraId="48E8743C" w14:textId="2C84FF9B" w:rsidR="00312586" w:rsidRDefault="00524FD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program</w:t>
            </w:r>
          </w:p>
        </w:tc>
      </w:tr>
    </w:tbl>
    <w:p w14:paraId="359EBE55" w14:textId="192B021F" w:rsidR="00312586" w:rsidRDefault="00312586" w:rsidP="00F51201"/>
    <w:p w14:paraId="05FE003D" w14:textId="6F952DF2" w:rsidR="00312586" w:rsidRDefault="00312586" w:rsidP="0031258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95B12">
        <w:rPr>
          <w:noProof/>
        </w:rPr>
        <w:t>6</w:t>
      </w:r>
      <w:r>
        <w:rPr>
          <w:noProof/>
        </w:rPr>
        <w:fldChar w:fldCharType="end"/>
      </w:r>
      <w:r w:rsidR="006B5C95">
        <w:rPr>
          <w:noProof/>
        </w:rPr>
        <w:t>6</w:t>
      </w:r>
      <w:r>
        <w:t xml:space="preserve">: </w:t>
      </w:r>
      <w:r w:rsidR="006B5C95">
        <w:t>Player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95"/>
        <w:gridCol w:w="4211"/>
        <w:gridCol w:w="3004"/>
      </w:tblGrid>
      <w:tr w:rsidR="00312586" w14:paraId="3B6C76BA" w14:textId="77777777" w:rsidTr="00643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C5BE259" w14:textId="77777777" w:rsidR="00312586" w:rsidRDefault="00312586" w:rsidP="0087598A">
            <w:r>
              <w:t>Responsibility</w:t>
            </w:r>
          </w:p>
        </w:tc>
        <w:tc>
          <w:tcPr>
            <w:tcW w:w="4211" w:type="dxa"/>
          </w:tcPr>
          <w:p w14:paraId="6C076764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7316594B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12586" w14:paraId="11992D43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B138760" w14:textId="5D69B7A2" w:rsidR="00312586" w:rsidRDefault="00643EA7" w:rsidP="0087598A">
            <w:proofErr w:type="gramStart"/>
            <w:r>
              <w:t>Player(</w:t>
            </w:r>
            <w:proofErr w:type="gramEnd"/>
            <w:r>
              <w:t>)</w:t>
            </w:r>
          </w:p>
        </w:tc>
        <w:tc>
          <w:tcPr>
            <w:tcW w:w="4211" w:type="dxa"/>
          </w:tcPr>
          <w:p w14:paraId="3D3A1F84" w14:textId="77777777" w:rsidR="00312586" w:rsidRDefault="00643EA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473D447E" w14:textId="394D6331" w:rsidR="00643EA7" w:rsidRDefault="00643EA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s: string </w:t>
            </w:r>
            <w:proofErr w:type="spellStart"/>
            <w:r>
              <w:t>namein</w:t>
            </w:r>
            <w:proofErr w:type="spellEnd"/>
            <w:r>
              <w:t xml:space="preserve">, string </w:t>
            </w:r>
            <w:proofErr w:type="spellStart"/>
            <w:r>
              <w:t>descrip</w:t>
            </w:r>
            <w:proofErr w:type="spellEnd"/>
          </w:p>
        </w:tc>
        <w:tc>
          <w:tcPr>
            <w:tcW w:w="3004" w:type="dxa"/>
          </w:tcPr>
          <w:p w14:paraId="14796EB7" w14:textId="6958261B" w:rsidR="00312586" w:rsidRDefault="00643EA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onstructor</w:t>
            </w:r>
          </w:p>
        </w:tc>
      </w:tr>
      <w:tr w:rsidR="00C95E01" w14:paraId="3DBFEDD1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BFE80A" w14:textId="7701FFC7" w:rsidR="00C95E01" w:rsidRDefault="00643EA7" w:rsidP="0087598A">
            <w:proofErr w:type="gramStart"/>
            <w:r>
              <w:t>Stats(</w:t>
            </w:r>
            <w:proofErr w:type="gramEnd"/>
            <w:r>
              <w:t>)</w:t>
            </w:r>
          </w:p>
        </w:tc>
        <w:tc>
          <w:tcPr>
            <w:tcW w:w="4211" w:type="dxa"/>
          </w:tcPr>
          <w:p w14:paraId="3235A05A" w14:textId="4A16FECC" w:rsidR="00C95E01" w:rsidRDefault="00643EA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4E556992" w14:textId="54B80E41" w:rsidR="00C95E01" w:rsidRDefault="00643EA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initial value</w:t>
            </w:r>
          </w:p>
        </w:tc>
      </w:tr>
      <w:tr w:rsidR="00F60654" w14:paraId="19A3B7FD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2C4BB61" w14:textId="6962BAE6" w:rsidR="00F60654" w:rsidRDefault="00F60654" w:rsidP="0087598A">
            <w:r>
              <w:t>Exp</w:t>
            </w:r>
          </w:p>
        </w:tc>
        <w:tc>
          <w:tcPr>
            <w:tcW w:w="4211" w:type="dxa"/>
          </w:tcPr>
          <w:p w14:paraId="6B4BDC68" w14:textId="77777777" w:rsidR="00F60654" w:rsidRDefault="00F6065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3055761E" w14:textId="78E4A70B" w:rsidR="00F60654" w:rsidRDefault="00F6065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59A13CBB" w14:textId="05E2A2EF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erty </w:t>
            </w:r>
          </w:p>
        </w:tc>
      </w:tr>
      <w:tr w:rsidR="00F60654" w14:paraId="5A5A791D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D39567F" w14:textId="2174A4FA" w:rsidR="00F60654" w:rsidRDefault="00F60654" w:rsidP="0087598A">
            <w:proofErr w:type="spellStart"/>
            <w:r>
              <w:t>MaxExp</w:t>
            </w:r>
            <w:proofErr w:type="spellEnd"/>
          </w:p>
        </w:tc>
        <w:tc>
          <w:tcPr>
            <w:tcW w:w="4211" w:type="dxa"/>
          </w:tcPr>
          <w:p w14:paraId="3157C387" w14:textId="77777777" w:rsidR="00F60654" w:rsidRDefault="00E5688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6BB7FD0F" w14:textId="63EDE630" w:rsidR="00E56885" w:rsidRDefault="00E5688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0C7407C3" w14:textId="00D509F5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F60654" w14:paraId="179728A4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3E57FB0" w14:textId="5927A86D" w:rsidR="00F60654" w:rsidRDefault="00E56885" w:rsidP="0087598A">
            <w:r>
              <w:t>Health</w:t>
            </w:r>
          </w:p>
        </w:tc>
        <w:tc>
          <w:tcPr>
            <w:tcW w:w="4211" w:type="dxa"/>
          </w:tcPr>
          <w:p w14:paraId="49129F25" w14:textId="77777777" w:rsidR="00F60654" w:rsidRDefault="00E5688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666043C0" w14:textId="73A3DC3C" w:rsidR="00E56885" w:rsidRDefault="00E5688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1613FB2A" w14:textId="07EBA957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F60654" w14:paraId="7A4A030E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8EE1418" w14:textId="69C025ED" w:rsidR="00F60654" w:rsidRDefault="00E56885" w:rsidP="0087598A">
            <w:proofErr w:type="spellStart"/>
            <w:r>
              <w:t>MaxHealth</w:t>
            </w:r>
            <w:proofErr w:type="spellEnd"/>
          </w:p>
        </w:tc>
        <w:tc>
          <w:tcPr>
            <w:tcW w:w="4211" w:type="dxa"/>
          </w:tcPr>
          <w:p w14:paraId="48C652E6" w14:textId="77777777" w:rsidR="00F60654" w:rsidRDefault="00E5688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5085966A" w14:textId="32F9FFBD" w:rsidR="00E56885" w:rsidRDefault="00E5688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turn int</w:t>
            </w:r>
          </w:p>
        </w:tc>
        <w:tc>
          <w:tcPr>
            <w:tcW w:w="3004" w:type="dxa"/>
          </w:tcPr>
          <w:p w14:paraId="2FE8351A" w14:textId="76CC1DF5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operty</w:t>
            </w:r>
          </w:p>
        </w:tc>
      </w:tr>
      <w:tr w:rsidR="00F60654" w14:paraId="2F42FB75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60173D7" w14:textId="0CA14785" w:rsidR="00F60654" w:rsidRDefault="00CA47E4" w:rsidP="0087598A">
            <w:r>
              <w:t>Name</w:t>
            </w:r>
          </w:p>
        </w:tc>
        <w:tc>
          <w:tcPr>
            <w:tcW w:w="4211" w:type="dxa"/>
          </w:tcPr>
          <w:p w14:paraId="368E78C5" w14:textId="77777777" w:rsidR="00F60654" w:rsidRDefault="00CA47E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20C5D054" w14:textId="15FC9053" w:rsidR="00CA47E4" w:rsidRDefault="00CA47E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5FD5FC75" w14:textId="35E40BDC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out the name and desc</w:t>
            </w:r>
          </w:p>
        </w:tc>
      </w:tr>
      <w:tr w:rsidR="009F78EF" w14:paraId="75B2182A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2D1861D" w14:textId="44A55346" w:rsidR="009F78EF" w:rsidRDefault="009F78EF" w:rsidP="009F78EF">
            <w:proofErr w:type="spellStart"/>
            <w:r>
              <w:t>NamePlayer</w:t>
            </w:r>
            <w:proofErr w:type="spellEnd"/>
          </w:p>
        </w:tc>
        <w:tc>
          <w:tcPr>
            <w:tcW w:w="4211" w:type="dxa"/>
          </w:tcPr>
          <w:p w14:paraId="7C8946B8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1B12F91A" w14:textId="00F036EF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41EB29DF" w14:textId="1D9B1B9C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erty </w:t>
            </w:r>
          </w:p>
        </w:tc>
      </w:tr>
      <w:tr w:rsidR="009F78EF" w14:paraId="20176824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E257860" w14:textId="6EC1A41C" w:rsidR="009F78EF" w:rsidRDefault="009F78EF" w:rsidP="009F78EF">
            <w:proofErr w:type="spellStart"/>
            <w:r>
              <w:t>Descplayer</w:t>
            </w:r>
            <w:proofErr w:type="spellEnd"/>
          </w:p>
        </w:tc>
        <w:tc>
          <w:tcPr>
            <w:tcW w:w="4211" w:type="dxa"/>
          </w:tcPr>
          <w:p w14:paraId="78C6A865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3E87BE63" w14:textId="04ABBEC6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789FA8B0" w14:textId="627EFBB9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9F78EF" w14:paraId="06139484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823204B" w14:textId="170FF517" w:rsidR="009F78EF" w:rsidRDefault="009F78EF" w:rsidP="009F78EF">
            <w:r>
              <w:t>Level</w:t>
            </w:r>
          </w:p>
        </w:tc>
        <w:tc>
          <w:tcPr>
            <w:tcW w:w="4211" w:type="dxa"/>
          </w:tcPr>
          <w:p w14:paraId="28A33B51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369AA5B4" w14:textId="6ED95128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65D3B6AA" w14:textId="3C8BD00F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9F78EF" w14:paraId="3E7E866B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150A5B6" w14:textId="2A9006BF" w:rsidR="009F78EF" w:rsidRDefault="009F78EF" w:rsidP="009F78EF">
            <w:r>
              <w:t>Defend</w:t>
            </w:r>
          </w:p>
        </w:tc>
        <w:tc>
          <w:tcPr>
            <w:tcW w:w="4211" w:type="dxa"/>
          </w:tcPr>
          <w:p w14:paraId="38939286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1DF205DF" w14:textId="48BAB68E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68D7EBD0" w14:textId="5AB99FD9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9F78EF" w14:paraId="4B96DDF2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987A950" w14:textId="0D2869B0" w:rsidR="009F78EF" w:rsidRDefault="009F78EF" w:rsidP="009F78EF">
            <w:r>
              <w:t>Potion</w:t>
            </w:r>
          </w:p>
        </w:tc>
        <w:tc>
          <w:tcPr>
            <w:tcW w:w="4211" w:type="dxa"/>
          </w:tcPr>
          <w:p w14:paraId="75B16F66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547733E2" w14:textId="212D8AE5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7C0E4C6D" w14:textId="6B87184C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erty </w:t>
            </w:r>
          </w:p>
        </w:tc>
      </w:tr>
      <w:tr w:rsidR="009F78EF" w14:paraId="2DA174A6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418A16D" w14:textId="3E69B4F6" w:rsidR="009F78EF" w:rsidRDefault="009F78EF" w:rsidP="009F78EF">
            <w:r>
              <w:t>Gold</w:t>
            </w:r>
          </w:p>
        </w:tc>
        <w:tc>
          <w:tcPr>
            <w:tcW w:w="4211" w:type="dxa"/>
          </w:tcPr>
          <w:p w14:paraId="13F6CEBD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0FF59C1B" w14:textId="7E65F323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5C72728D" w14:textId="38BC1D03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9F78EF" w14:paraId="7B19E7B8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D703D83" w14:textId="4EB507C1" w:rsidR="009F78EF" w:rsidRDefault="009F78EF" w:rsidP="009F78EF">
            <w:r>
              <w:t>Damage</w:t>
            </w:r>
          </w:p>
        </w:tc>
        <w:tc>
          <w:tcPr>
            <w:tcW w:w="4211" w:type="dxa"/>
          </w:tcPr>
          <w:p w14:paraId="282D74AF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35F4A15C" w14:textId="72E237DC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04DF06F0" w14:textId="23B1CA3E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9F78EF" w14:paraId="33A071CD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6A1A8D" w14:textId="0472E6A1" w:rsidR="009F78EF" w:rsidRDefault="009F78EF" w:rsidP="009F78EF">
            <w:proofErr w:type="spellStart"/>
            <w:r>
              <w:t>DamageMax</w:t>
            </w:r>
            <w:proofErr w:type="spellEnd"/>
          </w:p>
        </w:tc>
        <w:tc>
          <w:tcPr>
            <w:tcW w:w="4211" w:type="dxa"/>
          </w:tcPr>
          <w:p w14:paraId="6B85EE67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18893ACA" w14:textId="0C17CC73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63A10743" w14:textId="76A8714E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9F78EF" w14:paraId="2D19F645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7C8072C" w14:textId="18C2CE59" w:rsidR="009F78EF" w:rsidRDefault="009F78EF" w:rsidP="009F78EF">
            <w:r>
              <w:t>Weapon</w:t>
            </w:r>
          </w:p>
        </w:tc>
        <w:tc>
          <w:tcPr>
            <w:tcW w:w="4211" w:type="dxa"/>
          </w:tcPr>
          <w:p w14:paraId="0BD123A6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1FC7D078" w14:textId="11B54AB2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4F9548E2" w14:textId="5ED8F815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9F78EF" w14:paraId="1A22B484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168CD6A" w14:textId="5A20D462" w:rsidR="009F78EF" w:rsidRDefault="009F78EF" w:rsidP="009F78EF">
            <w:proofErr w:type="spellStart"/>
            <w:r>
              <w:t>WeaponDmg</w:t>
            </w:r>
            <w:proofErr w:type="spellEnd"/>
          </w:p>
        </w:tc>
        <w:tc>
          <w:tcPr>
            <w:tcW w:w="4211" w:type="dxa"/>
          </w:tcPr>
          <w:p w14:paraId="080B01F7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4C9D30BD" w14:textId="29571E53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4563A0F5" w14:textId="44B23511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F60654" w14:paraId="155E504E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796D01F" w14:textId="2B91A895" w:rsidR="00F60654" w:rsidRDefault="004B68DE" w:rsidP="0087598A">
            <w:proofErr w:type="gramStart"/>
            <w:r>
              <w:t>Banner(</w:t>
            </w:r>
            <w:proofErr w:type="gramEnd"/>
            <w:r>
              <w:t>)</w:t>
            </w:r>
          </w:p>
        </w:tc>
        <w:tc>
          <w:tcPr>
            <w:tcW w:w="4211" w:type="dxa"/>
          </w:tcPr>
          <w:p w14:paraId="7D849D8B" w14:textId="77777777" w:rsidR="00F60654" w:rsidRDefault="00DC7D3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6FBB1B63" w14:textId="1B950A16" w:rsidR="00DC7D3A" w:rsidRDefault="00DC7D3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781694FB" w14:textId="382BDF39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player info</w:t>
            </w:r>
          </w:p>
        </w:tc>
      </w:tr>
      <w:tr w:rsidR="00F60654" w14:paraId="685A7536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D7D2598" w14:textId="5FBA985C" w:rsidR="00F60654" w:rsidRDefault="004B68DE" w:rsidP="0087598A"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11" w:type="dxa"/>
          </w:tcPr>
          <w:p w14:paraId="73224936" w14:textId="77777777" w:rsidR="00F60654" w:rsidRDefault="00DC7D3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override</w:t>
            </w:r>
          </w:p>
          <w:p w14:paraId="5518125B" w14:textId="0878D50A" w:rsidR="00DC7D3A" w:rsidRDefault="00DC7D3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17851A9B" w14:textId="3A7BE17E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player info</w:t>
            </w:r>
          </w:p>
        </w:tc>
      </w:tr>
      <w:tr w:rsidR="00F60654" w14:paraId="448D1745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BF9DC33" w14:textId="7EEF0DFD" w:rsidR="00F60654" w:rsidRDefault="004B68DE" w:rsidP="0087598A">
            <w:proofErr w:type="spellStart"/>
            <w:proofErr w:type="gramStart"/>
            <w:r>
              <w:t>All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11" w:type="dxa"/>
          </w:tcPr>
          <w:p w14:paraId="3714C2B3" w14:textId="77777777" w:rsidR="00F60654" w:rsidRDefault="00DC7D3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4B816738" w14:textId="3C03FE1C" w:rsidR="00DC7D3A" w:rsidRDefault="00DC7D3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3E61AF41" w14:textId="0A4F3527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player full info</w:t>
            </w:r>
          </w:p>
        </w:tc>
      </w:tr>
      <w:tr w:rsidR="00F60654" w14:paraId="4E925FFA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B5424CF" w14:textId="26D1251E" w:rsidR="00F60654" w:rsidRDefault="004B68DE" w:rsidP="0087598A">
            <w:proofErr w:type="gramStart"/>
            <w:r>
              <w:t>Win(</w:t>
            </w:r>
            <w:proofErr w:type="gramEnd"/>
            <w:r>
              <w:t>)</w:t>
            </w:r>
          </w:p>
        </w:tc>
        <w:tc>
          <w:tcPr>
            <w:tcW w:w="4211" w:type="dxa"/>
          </w:tcPr>
          <w:p w14:paraId="7F09C776" w14:textId="77777777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void</w:t>
            </w:r>
          </w:p>
          <w:p w14:paraId="5614F43C" w14:textId="2738185D" w:rsidR="009F78EF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: Enemy </w:t>
            </w:r>
            <w:proofErr w:type="spellStart"/>
            <w:r>
              <w:t>enemy</w:t>
            </w:r>
            <w:proofErr w:type="spellEnd"/>
          </w:p>
        </w:tc>
        <w:tc>
          <w:tcPr>
            <w:tcW w:w="3004" w:type="dxa"/>
          </w:tcPr>
          <w:p w14:paraId="7CEA963B" w14:textId="555A913F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player win</w:t>
            </w:r>
          </w:p>
        </w:tc>
      </w:tr>
      <w:tr w:rsidR="00F60654" w14:paraId="52667852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A2136E6" w14:textId="5223C103" w:rsidR="00F60654" w:rsidRDefault="004B68DE" w:rsidP="0087598A">
            <w:proofErr w:type="spellStart"/>
            <w:proofErr w:type="gramStart"/>
            <w:r>
              <w:t>TakeDam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11" w:type="dxa"/>
          </w:tcPr>
          <w:p w14:paraId="37AA5598" w14:textId="77777777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void</w:t>
            </w:r>
          </w:p>
          <w:p w14:paraId="3743D95E" w14:textId="6C5C6335" w:rsidR="009F78EF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int damage</w:t>
            </w:r>
          </w:p>
        </w:tc>
        <w:tc>
          <w:tcPr>
            <w:tcW w:w="3004" w:type="dxa"/>
          </w:tcPr>
          <w:p w14:paraId="40F6AD63" w14:textId="1375A522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player take damage</w:t>
            </w:r>
          </w:p>
        </w:tc>
      </w:tr>
      <w:tr w:rsidR="00F60654" w14:paraId="24185D39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59BCBB3" w14:textId="42883FE1" w:rsidR="00F60654" w:rsidRDefault="004B68DE" w:rsidP="0087598A">
            <w:proofErr w:type="spellStart"/>
            <w:proofErr w:type="gramStart"/>
            <w:r>
              <w:t>UseHe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11" w:type="dxa"/>
          </w:tcPr>
          <w:p w14:paraId="04E2644D" w14:textId="0912A1AA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void</w:t>
            </w:r>
          </w:p>
        </w:tc>
        <w:tc>
          <w:tcPr>
            <w:tcW w:w="3004" w:type="dxa"/>
          </w:tcPr>
          <w:p w14:paraId="7C2EA261" w14:textId="4369D73E" w:rsidR="009F78EF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player use potion to heal</w:t>
            </w:r>
          </w:p>
        </w:tc>
      </w:tr>
      <w:tr w:rsidR="00F60654" w14:paraId="520B2F99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0BA2154" w14:textId="2E17939A" w:rsidR="00F60654" w:rsidRDefault="004B68DE" w:rsidP="0087598A">
            <w:proofErr w:type="spellStart"/>
            <w:r>
              <w:t>IsDefending</w:t>
            </w:r>
            <w:proofErr w:type="spellEnd"/>
          </w:p>
        </w:tc>
        <w:tc>
          <w:tcPr>
            <w:tcW w:w="4211" w:type="dxa"/>
          </w:tcPr>
          <w:p w14:paraId="5598811D" w14:textId="77777777" w:rsidR="00F60654" w:rsidRDefault="004B68DE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7F9D4F61" w14:textId="3207254C" w:rsidR="004B68DE" w:rsidRDefault="004B68DE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bool</w:t>
            </w:r>
          </w:p>
        </w:tc>
        <w:tc>
          <w:tcPr>
            <w:tcW w:w="3004" w:type="dxa"/>
          </w:tcPr>
          <w:p w14:paraId="50FB4176" w14:textId="3CE61F34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 player is </w:t>
            </w:r>
            <w:proofErr w:type="gramStart"/>
            <w:r>
              <w:t>defend</w:t>
            </w:r>
            <w:proofErr w:type="gramEnd"/>
            <w:r>
              <w:t xml:space="preserve"> or not</w:t>
            </w:r>
          </w:p>
        </w:tc>
      </w:tr>
    </w:tbl>
    <w:p w14:paraId="21FD1AE8" w14:textId="0713345C" w:rsidR="00312586" w:rsidRDefault="00312586" w:rsidP="00F51201"/>
    <w:p w14:paraId="69B9A8B5" w14:textId="2EFD84BF" w:rsidR="00C95E01" w:rsidRDefault="00C95E01" w:rsidP="00C95E0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95B12">
        <w:rPr>
          <w:noProof/>
        </w:rPr>
        <w:t>7</w:t>
      </w:r>
      <w:r>
        <w:rPr>
          <w:noProof/>
        </w:rPr>
        <w:fldChar w:fldCharType="end"/>
      </w:r>
      <w:r w:rsidR="006B5C95">
        <w:rPr>
          <w:noProof/>
        </w:rPr>
        <w:t>7</w:t>
      </w:r>
      <w:r>
        <w:t xml:space="preserve">: </w:t>
      </w:r>
      <w:r w:rsidR="006B5C95">
        <w:t>Monster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C95E01" w14:paraId="23A79D90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8A1707" w14:textId="77777777" w:rsidR="00C95E01" w:rsidRDefault="00C95E01" w:rsidP="0087598A">
            <w:r>
              <w:t>Responsibility</w:t>
            </w:r>
          </w:p>
        </w:tc>
        <w:tc>
          <w:tcPr>
            <w:tcW w:w="4026" w:type="dxa"/>
          </w:tcPr>
          <w:p w14:paraId="56A210E7" w14:textId="77777777" w:rsidR="00C95E01" w:rsidRDefault="00C95E01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226F51F3" w14:textId="77777777" w:rsidR="00C95E01" w:rsidRDefault="00C95E01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95E01" w14:paraId="754366F4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545F52" w14:textId="3FF977FA" w:rsidR="00C95E01" w:rsidRDefault="004B5E58" w:rsidP="0087598A">
            <w:r>
              <w:t>Monster</w:t>
            </w:r>
          </w:p>
        </w:tc>
        <w:tc>
          <w:tcPr>
            <w:tcW w:w="4026" w:type="dxa"/>
          </w:tcPr>
          <w:p w14:paraId="6FD9CDF6" w14:textId="4C3F0F24" w:rsidR="00C95E01" w:rsidRDefault="004B5E58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</w:tc>
        <w:tc>
          <w:tcPr>
            <w:tcW w:w="3004" w:type="dxa"/>
          </w:tcPr>
          <w:p w14:paraId="11BF5C44" w14:textId="04C7A81B" w:rsidR="00C95E01" w:rsidRDefault="004B5E58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onstructor</w:t>
            </w:r>
          </w:p>
        </w:tc>
      </w:tr>
    </w:tbl>
    <w:p w14:paraId="06CC6133" w14:textId="35D19F12" w:rsidR="00C95E01" w:rsidRDefault="00C95E01" w:rsidP="00F51201"/>
    <w:p w14:paraId="5FB0B9E1" w14:textId="36C33504" w:rsidR="00C95E01" w:rsidRDefault="00C95E01" w:rsidP="00C95E0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95B12">
        <w:rPr>
          <w:noProof/>
        </w:rPr>
        <w:t>8</w:t>
      </w:r>
      <w:r>
        <w:rPr>
          <w:noProof/>
        </w:rPr>
        <w:fldChar w:fldCharType="end"/>
      </w:r>
      <w:r w:rsidR="006B5C95">
        <w:rPr>
          <w:noProof/>
        </w:rPr>
        <w:t>8</w:t>
      </w:r>
      <w:r>
        <w:t xml:space="preserve">: </w:t>
      </w:r>
      <w:r w:rsidR="006B5C95">
        <w:t>GUI</w:t>
      </w:r>
      <w:r>
        <w:t xml:space="preserve"> detail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42"/>
        <w:gridCol w:w="3829"/>
        <w:gridCol w:w="2839"/>
      </w:tblGrid>
      <w:tr w:rsidR="00C95E01" w14:paraId="669DD19D" w14:textId="77777777" w:rsidTr="00DC4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19D7DA36" w14:textId="77777777" w:rsidR="00C95E01" w:rsidRDefault="00C95E01" w:rsidP="0087598A">
            <w:r>
              <w:t>Responsibility</w:t>
            </w:r>
          </w:p>
        </w:tc>
        <w:tc>
          <w:tcPr>
            <w:tcW w:w="3829" w:type="dxa"/>
          </w:tcPr>
          <w:p w14:paraId="08DB0B8F" w14:textId="77777777" w:rsidR="00C95E01" w:rsidRDefault="00C95E01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2839" w:type="dxa"/>
          </w:tcPr>
          <w:p w14:paraId="56571A6E" w14:textId="77777777" w:rsidR="00C95E01" w:rsidRDefault="00C95E01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95E01" w14:paraId="5EF61D66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4F7F6434" w14:textId="225397E0" w:rsidR="00C95E01" w:rsidRDefault="00123BF3" w:rsidP="0087598A">
            <w:proofErr w:type="gramStart"/>
            <w:r>
              <w:t>Title(</w:t>
            </w:r>
            <w:proofErr w:type="gramEnd"/>
            <w:r>
              <w:t>)</w:t>
            </w:r>
          </w:p>
        </w:tc>
        <w:tc>
          <w:tcPr>
            <w:tcW w:w="3829" w:type="dxa"/>
          </w:tcPr>
          <w:p w14:paraId="04DDDD01" w14:textId="77777777" w:rsidR="00C95E01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6533F581" w14:textId="18CBE68A" w:rsidR="00123BF3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arameter: string title</w:t>
            </w:r>
          </w:p>
        </w:tc>
        <w:tc>
          <w:tcPr>
            <w:tcW w:w="2839" w:type="dxa"/>
          </w:tcPr>
          <w:p w14:paraId="155E552B" w14:textId="77777777" w:rsidR="00C95E01" w:rsidRDefault="00C95E01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BF3" w14:paraId="5099A492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0B301972" w14:textId="5EA1C667" w:rsidR="00123BF3" w:rsidRDefault="00123BF3" w:rsidP="0087598A">
            <w:proofErr w:type="gramStart"/>
            <w:r>
              <w:t>Menu(</w:t>
            </w:r>
            <w:proofErr w:type="gramEnd"/>
            <w:r>
              <w:t>)</w:t>
            </w:r>
          </w:p>
        </w:tc>
        <w:tc>
          <w:tcPr>
            <w:tcW w:w="3829" w:type="dxa"/>
          </w:tcPr>
          <w:p w14:paraId="3EF2728C" w14:textId="77777777" w:rsidR="00123BF3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4F4CD067" w14:textId="78A22051" w:rsidR="00123BF3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string num, string text</w:t>
            </w:r>
          </w:p>
        </w:tc>
        <w:tc>
          <w:tcPr>
            <w:tcW w:w="2839" w:type="dxa"/>
          </w:tcPr>
          <w:p w14:paraId="50E3DCC7" w14:textId="77777777" w:rsidR="00123BF3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BF3" w14:paraId="0BA6476F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4B7AD7B5" w14:textId="2861902F" w:rsidR="00123BF3" w:rsidRDefault="00123BF3" w:rsidP="0087598A">
            <w:proofErr w:type="spellStart"/>
            <w:proofErr w:type="gramStart"/>
            <w:r>
              <w:t>ProgressBa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829" w:type="dxa"/>
          </w:tcPr>
          <w:p w14:paraId="63FA1247" w14:textId="77777777" w:rsidR="00123BF3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</w:t>
            </w:r>
            <w:r w:rsidR="00DC4126">
              <w:t xml:space="preserve">public static </w:t>
            </w:r>
          </w:p>
          <w:p w14:paraId="42B226F3" w14:textId="21DA65E0" w:rsidR="00DC4126" w:rsidRDefault="00DC412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int min, int max, int width</w:t>
            </w:r>
          </w:p>
        </w:tc>
        <w:tc>
          <w:tcPr>
            <w:tcW w:w="2839" w:type="dxa"/>
          </w:tcPr>
          <w:p w14:paraId="478D1D35" w14:textId="77777777" w:rsidR="00123BF3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BF3" w14:paraId="7932333D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7DC670EE" w14:textId="494EEFB9" w:rsidR="00123BF3" w:rsidRDefault="00123BF3" w:rsidP="0087598A">
            <w:proofErr w:type="spellStart"/>
            <w:proofErr w:type="gramStart"/>
            <w:r>
              <w:t>SystemNot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829" w:type="dxa"/>
          </w:tcPr>
          <w:p w14:paraId="7067176B" w14:textId="77777777" w:rsidR="00123BF3" w:rsidRDefault="00DC412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40E74409" w14:textId="4D02DCE9" w:rsidR="00DC4126" w:rsidRDefault="00DC412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text</w:t>
            </w:r>
          </w:p>
        </w:tc>
        <w:tc>
          <w:tcPr>
            <w:tcW w:w="2839" w:type="dxa"/>
          </w:tcPr>
          <w:p w14:paraId="0329E491" w14:textId="77777777" w:rsidR="00123BF3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BF3" w14:paraId="196C7430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62C3938A" w14:textId="2F97C464" w:rsidR="00123BF3" w:rsidRDefault="00123BF3" w:rsidP="0087598A">
            <w:proofErr w:type="spellStart"/>
            <w:proofErr w:type="gramStart"/>
            <w:r>
              <w:t>GetComman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829" w:type="dxa"/>
          </w:tcPr>
          <w:p w14:paraId="21F2236E" w14:textId="77777777" w:rsidR="00123BF3" w:rsidRDefault="00DC412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040002FB" w14:textId="5F378F5A" w:rsidR="00DC4126" w:rsidRDefault="00DC412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input</w:t>
            </w:r>
          </w:p>
        </w:tc>
        <w:tc>
          <w:tcPr>
            <w:tcW w:w="2839" w:type="dxa"/>
          </w:tcPr>
          <w:p w14:paraId="0F7F159A" w14:textId="77777777" w:rsidR="00123BF3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126" w14:paraId="7F3EDDDF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7402D79E" w14:textId="6D3D3FE1" w:rsidR="00DC4126" w:rsidRDefault="00DC4126" w:rsidP="00DC4126">
            <w:proofErr w:type="spellStart"/>
            <w:proofErr w:type="gramStart"/>
            <w:r>
              <w:t>GetCommandCou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829" w:type="dxa"/>
          </w:tcPr>
          <w:p w14:paraId="1AEB6FB5" w14:textId="69E85E0A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</w:t>
            </w:r>
          </w:p>
          <w:p w14:paraId="5AF580C6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input</w:t>
            </w:r>
          </w:p>
          <w:p w14:paraId="2C16ACF4" w14:textId="123C5EBE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2839" w:type="dxa"/>
          </w:tcPr>
          <w:p w14:paraId="7CF5DD7C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126" w14:paraId="4635F525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09CE5667" w14:textId="4EFA8D88" w:rsidR="00DC4126" w:rsidRDefault="00DC4126" w:rsidP="00DC4126">
            <w:proofErr w:type="spellStart"/>
            <w:proofErr w:type="gramStart"/>
            <w:r>
              <w:t>GetCommandI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829" w:type="dxa"/>
          </w:tcPr>
          <w:p w14:paraId="40EED5CA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</w:t>
            </w:r>
          </w:p>
          <w:p w14:paraId="76353834" w14:textId="41046A6F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int input</w:t>
            </w:r>
          </w:p>
          <w:p w14:paraId="4BD566BD" w14:textId="6620460F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2839" w:type="dxa"/>
          </w:tcPr>
          <w:p w14:paraId="54D338C6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126" w14:paraId="2665E993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45AF1AA8" w14:textId="061DAB45" w:rsidR="00DC4126" w:rsidRDefault="00DC4126" w:rsidP="00DC4126">
            <w:proofErr w:type="spellStart"/>
            <w:proofErr w:type="gramStart"/>
            <w:r>
              <w:t>Slowpri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829" w:type="dxa"/>
          </w:tcPr>
          <w:p w14:paraId="225DEB42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699E7B31" w14:textId="0B3DA2FD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text</w:t>
            </w:r>
          </w:p>
        </w:tc>
        <w:tc>
          <w:tcPr>
            <w:tcW w:w="2839" w:type="dxa"/>
          </w:tcPr>
          <w:p w14:paraId="7FE8F0AC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126" w14:paraId="2FB6844D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25E04AD0" w14:textId="13723719" w:rsidR="00DC4126" w:rsidRDefault="00DC4126" w:rsidP="00DC4126">
            <w:proofErr w:type="spellStart"/>
            <w:proofErr w:type="gramStart"/>
            <w:r>
              <w:t>Congra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829" w:type="dxa"/>
          </w:tcPr>
          <w:p w14:paraId="681DB639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28A2D951" w14:textId="3D03D22F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text</w:t>
            </w:r>
          </w:p>
        </w:tc>
        <w:tc>
          <w:tcPr>
            <w:tcW w:w="2839" w:type="dxa"/>
          </w:tcPr>
          <w:p w14:paraId="0A77C468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126" w14:paraId="57515097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69053444" w14:textId="7AD90BA7" w:rsidR="00DC4126" w:rsidRDefault="00DC4126" w:rsidP="00DC4126">
            <w:proofErr w:type="spellStart"/>
            <w:proofErr w:type="gramStart"/>
            <w:r>
              <w:t>WaitEnt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829" w:type="dxa"/>
          </w:tcPr>
          <w:p w14:paraId="07B2F451" w14:textId="0562B5DB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</w:tc>
        <w:tc>
          <w:tcPr>
            <w:tcW w:w="2839" w:type="dxa"/>
          </w:tcPr>
          <w:p w14:paraId="77537235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D035E7" w14:textId="77777777" w:rsidR="00C95E01" w:rsidRDefault="00C95E01" w:rsidP="00F51201"/>
    <w:p w14:paraId="0D9B6D53" w14:textId="73CC5527" w:rsidR="007E6CDE" w:rsidRDefault="007E6CDE" w:rsidP="007E6CDE">
      <w:pPr>
        <w:pStyle w:val="Heading1"/>
      </w:pPr>
      <w:r>
        <w:t>Class Diagram</w:t>
      </w:r>
    </w:p>
    <w:p w14:paraId="4A610FDC" w14:textId="77777777" w:rsidR="007E6CDE" w:rsidRDefault="007E6CDE" w:rsidP="007E6CDE"/>
    <w:p w14:paraId="00EB9EED" w14:textId="6FD68768" w:rsidR="007E6CDE" w:rsidRDefault="00AC690B" w:rsidP="007E6CDE">
      <w:r>
        <w:rPr>
          <w:noProof/>
        </w:rPr>
        <w:drawing>
          <wp:inline distT="0" distB="0" distL="0" distR="0" wp14:anchorId="60158957" wp14:editId="518B80BC">
            <wp:extent cx="5715000" cy="3550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B2015" w14:textId="649A7E46" w:rsidR="007E6CDE" w:rsidRDefault="007E6CDE" w:rsidP="007E6CDE"/>
    <w:p w14:paraId="74A14F1E" w14:textId="7CC71C02" w:rsidR="007E6CDE" w:rsidRDefault="007E6CDE" w:rsidP="007E6CDE">
      <w:pPr>
        <w:pStyle w:val="Heading1"/>
      </w:pPr>
      <w:r>
        <w:lastRenderedPageBreak/>
        <w:t>Sequence Diagram</w:t>
      </w:r>
    </w:p>
    <w:p w14:paraId="15EB298F" w14:textId="7D8A7C4C" w:rsidR="007E6CDE" w:rsidRDefault="007E6CDE" w:rsidP="007E6CDE"/>
    <w:p w14:paraId="607003F0" w14:textId="31F7125B" w:rsidR="00F51201" w:rsidRDefault="00AC690B" w:rsidP="00F51201">
      <w:r>
        <w:rPr>
          <w:noProof/>
        </w:rPr>
        <w:drawing>
          <wp:inline distT="0" distB="0" distL="0" distR="0" wp14:anchorId="3B449D70" wp14:editId="39815718">
            <wp:extent cx="5715000" cy="5554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934D9" w14:textId="77777777" w:rsidR="007E6CDE" w:rsidRDefault="007E6CDE" w:rsidP="00F51201"/>
    <w:sectPr w:rsidR="007E6CDE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D7"/>
    <w:rsid w:val="00037329"/>
    <w:rsid w:val="000413F0"/>
    <w:rsid w:val="000517A9"/>
    <w:rsid w:val="0005359A"/>
    <w:rsid w:val="000764DA"/>
    <w:rsid w:val="00093FC2"/>
    <w:rsid w:val="000A61F0"/>
    <w:rsid w:val="000D1489"/>
    <w:rsid w:val="000E0817"/>
    <w:rsid w:val="000F012E"/>
    <w:rsid w:val="00110D4D"/>
    <w:rsid w:val="00113711"/>
    <w:rsid w:val="00116203"/>
    <w:rsid w:val="00123BF3"/>
    <w:rsid w:val="00136D9A"/>
    <w:rsid w:val="00162DA5"/>
    <w:rsid w:val="0017480A"/>
    <w:rsid w:val="00176543"/>
    <w:rsid w:val="001B0AA3"/>
    <w:rsid w:val="001D230D"/>
    <w:rsid w:val="00244876"/>
    <w:rsid w:val="002F2CCE"/>
    <w:rsid w:val="00312586"/>
    <w:rsid w:val="003369BD"/>
    <w:rsid w:val="00361E67"/>
    <w:rsid w:val="003753CA"/>
    <w:rsid w:val="003B6757"/>
    <w:rsid w:val="003F0902"/>
    <w:rsid w:val="00405306"/>
    <w:rsid w:val="00414D4F"/>
    <w:rsid w:val="0045137D"/>
    <w:rsid w:val="00471C45"/>
    <w:rsid w:val="00496F83"/>
    <w:rsid w:val="004B57EC"/>
    <w:rsid w:val="004B5E58"/>
    <w:rsid w:val="004B68DE"/>
    <w:rsid w:val="004C2D7A"/>
    <w:rsid w:val="004C5B89"/>
    <w:rsid w:val="004D4C66"/>
    <w:rsid w:val="005106FA"/>
    <w:rsid w:val="00524FD4"/>
    <w:rsid w:val="005313E6"/>
    <w:rsid w:val="00531800"/>
    <w:rsid w:val="00545F93"/>
    <w:rsid w:val="00575FA3"/>
    <w:rsid w:val="005E1CAB"/>
    <w:rsid w:val="005F77D9"/>
    <w:rsid w:val="00630773"/>
    <w:rsid w:val="00643EA7"/>
    <w:rsid w:val="00660D4C"/>
    <w:rsid w:val="006B5C95"/>
    <w:rsid w:val="006C150C"/>
    <w:rsid w:val="006D3BE6"/>
    <w:rsid w:val="0072130D"/>
    <w:rsid w:val="00754EDA"/>
    <w:rsid w:val="00767901"/>
    <w:rsid w:val="007A320E"/>
    <w:rsid w:val="007E6CDE"/>
    <w:rsid w:val="0084016A"/>
    <w:rsid w:val="00853B95"/>
    <w:rsid w:val="00877FD7"/>
    <w:rsid w:val="00895B12"/>
    <w:rsid w:val="008A6ECF"/>
    <w:rsid w:val="008D57D3"/>
    <w:rsid w:val="008D62B3"/>
    <w:rsid w:val="009341DB"/>
    <w:rsid w:val="0094146A"/>
    <w:rsid w:val="0096671F"/>
    <w:rsid w:val="009739D1"/>
    <w:rsid w:val="009B26B6"/>
    <w:rsid w:val="009C049C"/>
    <w:rsid w:val="009F6B34"/>
    <w:rsid w:val="009F78EF"/>
    <w:rsid w:val="009F7DB3"/>
    <w:rsid w:val="009F7FAD"/>
    <w:rsid w:val="00A03613"/>
    <w:rsid w:val="00AA4E0D"/>
    <w:rsid w:val="00AC690B"/>
    <w:rsid w:val="00B278F4"/>
    <w:rsid w:val="00B41E40"/>
    <w:rsid w:val="00B46CEF"/>
    <w:rsid w:val="00B50C65"/>
    <w:rsid w:val="00B65B86"/>
    <w:rsid w:val="00BA36B2"/>
    <w:rsid w:val="00BB457D"/>
    <w:rsid w:val="00BE04EF"/>
    <w:rsid w:val="00C95E01"/>
    <w:rsid w:val="00CA47E4"/>
    <w:rsid w:val="00CE4B62"/>
    <w:rsid w:val="00CF10BA"/>
    <w:rsid w:val="00D0088C"/>
    <w:rsid w:val="00D4105F"/>
    <w:rsid w:val="00D7248C"/>
    <w:rsid w:val="00D84E88"/>
    <w:rsid w:val="00DA3AF3"/>
    <w:rsid w:val="00DC1B2D"/>
    <w:rsid w:val="00DC4126"/>
    <w:rsid w:val="00DC7D3A"/>
    <w:rsid w:val="00DD3D7B"/>
    <w:rsid w:val="00E219FB"/>
    <w:rsid w:val="00E30611"/>
    <w:rsid w:val="00E30687"/>
    <w:rsid w:val="00E400A4"/>
    <w:rsid w:val="00E474F6"/>
    <w:rsid w:val="00E50BBD"/>
    <w:rsid w:val="00E56885"/>
    <w:rsid w:val="00E64953"/>
    <w:rsid w:val="00E876E5"/>
    <w:rsid w:val="00EF4CBC"/>
    <w:rsid w:val="00F133E9"/>
    <w:rsid w:val="00F44A83"/>
    <w:rsid w:val="00F51201"/>
    <w:rsid w:val="00F5143F"/>
    <w:rsid w:val="00F60654"/>
    <w:rsid w:val="00FC7311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5D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586"/>
  </w:style>
  <w:style w:type="paragraph" w:styleId="Heading1">
    <w:name w:val="heading 1"/>
    <w:basedOn w:val="Normal"/>
    <w:next w:val="Normal"/>
    <w:link w:val="Heading1Char"/>
    <w:uiPriority w:val="9"/>
    <w:qFormat/>
    <w:rsid w:val="00877F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F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7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7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77FD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44A83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F51201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05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FBD4-318F-47F0-8839-2EB1475E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9</TotalTime>
  <Pages>1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Thanh Minh</cp:lastModifiedBy>
  <cp:revision>98</cp:revision>
  <cp:lastPrinted>2023-03-29T04:42:00Z</cp:lastPrinted>
  <dcterms:created xsi:type="dcterms:W3CDTF">2016-02-12T06:09:00Z</dcterms:created>
  <dcterms:modified xsi:type="dcterms:W3CDTF">2023-03-29T04:42:00Z</dcterms:modified>
</cp:coreProperties>
</file>